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3060"/>
      </w:tblGrid>
      <w:tr w:rsidR="003F6EC2" w:rsidRPr="00581D85" w14:paraId="4330A7D5" w14:textId="77777777" w:rsidTr="004C7798">
        <w:tc>
          <w:tcPr>
            <w:tcW w:w="7200" w:type="dxa"/>
            <w:tcMar>
              <w:top w:w="144" w:type="dxa"/>
              <w:left w:w="0" w:type="dxa"/>
              <w:right w:w="115" w:type="dxa"/>
            </w:tcMar>
          </w:tcPr>
          <w:p w14:paraId="04B07602" w14:textId="00ABE1CE" w:rsidR="004C7798" w:rsidRPr="00581D85" w:rsidRDefault="004C7798" w:rsidP="00271EE5">
            <w:pPr>
              <w:pStyle w:val="Heading1"/>
              <w:spacing w:before="0"/>
              <w:ind w:left="0" w:firstLine="0"/>
              <w:outlineLvl w:val="0"/>
              <w:rPr>
                <w:lang w:val="en-CA"/>
              </w:rPr>
            </w:pPr>
            <w:r w:rsidRPr="00581D85">
              <w:rPr>
                <w:bCs/>
                <w:color w:val="0089CF"/>
                <w:lang w:val="en-CA"/>
              </w:rPr>
              <w:t>Pre-Launch: Planning</w:t>
            </w:r>
            <w:r w:rsidRPr="00581D85">
              <w:rPr>
                <w:bCs/>
                <w:lang w:val="en-CA"/>
              </w:rPr>
              <w:br/>
            </w:r>
            <w:r w:rsidRPr="00581D85">
              <w:rPr>
                <w:b w:val="0"/>
                <w:color w:val="000000" w:themeColor="text1"/>
                <w:lang w:val="en-CA"/>
              </w:rPr>
              <w:t>Prepare for the rollout of Microsoft Search in Bing</w:t>
            </w:r>
          </w:p>
          <w:p w14:paraId="421F930D" w14:textId="470778C2" w:rsidR="00C81BAB" w:rsidRPr="00581D85" w:rsidRDefault="00C81BAB" w:rsidP="00C81BAB">
            <w:pPr>
              <w:pStyle w:val="ListParagraph"/>
              <w:rPr>
                <w:lang w:val="en-CA"/>
              </w:rPr>
            </w:pPr>
            <w:r w:rsidRPr="00581D85">
              <w:rPr>
                <w:b/>
                <w:lang w:val="en-CA"/>
              </w:rPr>
              <w:t>Identify an executive sponsor and/or champion</w:t>
            </w:r>
            <w:r w:rsidRPr="00581D85">
              <w:rPr>
                <w:lang w:val="en-CA"/>
              </w:rPr>
              <w:br/>
              <w:t>Getting stakeholders involved early is key to your project’s success</w:t>
            </w:r>
          </w:p>
          <w:p w14:paraId="64313F3F" w14:textId="2A649EA6" w:rsidR="00A00011" w:rsidRPr="00581D85" w:rsidRDefault="00A00011" w:rsidP="00A00011">
            <w:pPr>
              <w:pStyle w:val="ListParagraph"/>
              <w:rPr>
                <w:lang w:val="en-CA"/>
              </w:rPr>
            </w:pPr>
            <w:r w:rsidRPr="00581D85">
              <w:rPr>
                <w:rStyle w:val="ChecklistItem"/>
                <w:lang w:val="en-CA"/>
              </w:rPr>
              <w:t xml:space="preserve">Download the </w:t>
            </w:r>
            <w:hyperlink r:id="rId11" w:history="1">
              <w:r w:rsidRPr="00581D85">
                <w:rPr>
                  <w:rStyle w:val="Hyperlink"/>
                  <w:b/>
                  <w:u w:val="none"/>
                  <w:lang w:val="en-CA"/>
                </w:rPr>
                <w:t>Adoption Kit</w:t>
              </w:r>
            </w:hyperlink>
            <w:r w:rsidRPr="00581D85">
              <w:rPr>
                <w:lang w:val="en-CA"/>
              </w:rPr>
              <w:br/>
              <w:t xml:space="preserve">Available on aka.ms/MicrosoftSearch; includes editable templates you can </w:t>
            </w:r>
            <w:r w:rsidRPr="00581D85">
              <w:rPr>
                <w:lang w:val="en-CA"/>
              </w:rPr>
              <w:br/>
              <w:t>customize with your corporate fonts, logos, and colors</w:t>
            </w:r>
          </w:p>
          <w:p w14:paraId="13EB1D1C" w14:textId="77777777" w:rsidR="008A0637" w:rsidRPr="00581D85" w:rsidRDefault="001B4441" w:rsidP="008A0637">
            <w:pPr>
              <w:pStyle w:val="ListParagraph"/>
              <w:rPr>
                <w:lang w:val="en-CA"/>
              </w:rPr>
            </w:pPr>
            <w:r w:rsidRPr="00581D85">
              <w:rPr>
                <w:rStyle w:val="ChecklistItem"/>
                <w:lang w:val="en-CA"/>
              </w:rPr>
              <w:t>Create a SharePoint Site; add tips, FAQs, videos, and trainings</w:t>
            </w:r>
            <w:r w:rsidRPr="00581D85">
              <w:rPr>
                <w:lang w:val="en-CA"/>
              </w:rPr>
              <w:br/>
              <w:t>A SharePoint homepage template is available in the Adoption Kit</w:t>
            </w:r>
          </w:p>
          <w:p w14:paraId="2E0805DC" w14:textId="4FE54A6A" w:rsidR="005A0559" w:rsidRPr="00581D85" w:rsidRDefault="00C26459" w:rsidP="008A0637">
            <w:pPr>
              <w:pStyle w:val="ListParagraph"/>
              <w:spacing w:after="0"/>
              <w:rPr>
                <w:lang w:val="en-CA"/>
              </w:rPr>
            </w:pPr>
            <w:r w:rsidRPr="00581D85">
              <w:rPr>
                <w:rStyle w:val="ChecklistItem"/>
                <w:lang w:val="en-CA"/>
              </w:rPr>
              <w:t>Create</w:t>
            </w:r>
            <w:r w:rsidR="001B4441" w:rsidRPr="00581D85">
              <w:rPr>
                <w:rStyle w:val="ChecklistItem"/>
                <w:lang w:val="en-CA"/>
              </w:rPr>
              <w:t xml:space="preserve"> bookmarks </w:t>
            </w:r>
            <w:r w:rsidRPr="00581D85">
              <w:rPr>
                <w:rStyle w:val="ChecklistItem"/>
                <w:lang w:val="en-CA"/>
              </w:rPr>
              <w:t>in the Microsoft</w:t>
            </w:r>
            <w:r w:rsidR="007C4511" w:rsidRPr="00581D85">
              <w:rPr>
                <w:rStyle w:val="ChecklistItem"/>
                <w:lang w:val="en-CA"/>
              </w:rPr>
              <w:t xml:space="preserve"> 365</w:t>
            </w:r>
            <w:r w:rsidR="001B4441" w:rsidRPr="00581D85">
              <w:rPr>
                <w:rStyle w:val="ChecklistItem"/>
                <w:lang w:val="en-CA"/>
              </w:rPr>
              <w:t xml:space="preserve"> Admin Cent</w:t>
            </w:r>
            <w:r w:rsidR="001D552F">
              <w:rPr>
                <w:rStyle w:val="ChecklistItem"/>
                <w:lang w:val="en-CA"/>
              </w:rPr>
              <w:t>er</w:t>
            </w:r>
            <w:r w:rsidR="001B4441" w:rsidRPr="00581D85">
              <w:rPr>
                <w:rStyle w:val="ChecklistItem"/>
                <w:lang w:val="en-CA"/>
              </w:rPr>
              <w:t xml:space="preserve"> for key internal sites</w:t>
            </w:r>
          </w:p>
          <w:p w14:paraId="1A8C0877" w14:textId="32121975" w:rsidR="008A0637" w:rsidRPr="00BA47BF" w:rsidRDefault="00BA47BF" w:rsidP="008A0637">
            <w:pPr>
              <w:numPr>
                <w:ilvl w:val="0"/>
                <w:numId w:val="1"/>
              </w:numPr>
              <w:spacing w:line="259" w:lineRule="auto"/>
              <w:ind w:left="504" w:right="14" w:hanging="130"/>
              <w:rPr>
                <w:rStyle w:val="Hyperlink"/>
                <w:u w:val="none"/>
                <w:lang w:val="en-CA"/>
              </w:rPr>
            </w:pPr>
            <w:r w:rsidRPr="00BA47BF">
              <w:rPr>
                <w:rFonts w:ascii="Segoe UI" w:eastAsia="Segoe UI" w:hAnsi="Segoe UI" w:cs="Segoe UI"/>
                <w:color w:val="007BB6"/>
                <w:lang w:val="en-CA"/>
              </w:rPr>
              <w:fldChar w:fldCharType="begin"/>
            </w:r>
            <w:r w:rsidRPr="00BA47BF">
              <w:rPr>
                <w:rFonts w:ascii="Segoe UI" w:eastAsia="Segoe UI" w:hAnsi="Segoe UI" w:cs="Segoe UI"/>
                <w:color w:val="007BB6"/>
                <w:lang w:val="en-CA"/>
              </w:rPr>
              <w:instrText xml:space="preserve"> HYPERLINK "https://docs.microsoft.com/microsoftsearch/manage-bookmarks" </w:instrText>
            </w:r>
            <w:r w:rsidRPr="00BA47BF">
              <w:rPr>
                <w:rFonts w:ascii="Segoe UI" w:eastAsia="Segoe UI" w:hAnsi="Segoe UI" w:cs="Segoe UI"/>
                <w:color w:val="007BB6"/>
                <w:lang w:val="en-CA"/>
              </w:rPr>
              <w:fldChar w:fldCharType="separate"/>
            </w:r>
            <w:r w:rsidR="008A0637" w:rsidRPr="00BA47BF">
              <w:rPr>
                <w:rStyle w:val="Hyperlink"/>
                <w:rFonts w:ascii="Segoe UI" w:eastAsia="Segoe UI" w:hAnsi="Segoe UI" w:cs="Segoe UI"/>
                <w:u w:val="none"/>
                <w:lang w:val="en-CA"/>
              </w:rPr>
              <w:t>Publish default bookmarks</w:t>
            </w:r>
          </w:p>
          <w:p w14:paraId="4BBE1A76" w14:textId="119EE5FE" w:rsidR="001B4441" w:rsidRPr="00BA47BF" w:rsidRDefault="00BA47BF" w:rsidP="008A0637">
            <w:pPr>
              <w:numPr>
                <w:ilvl w:val="0"/>
                <w:numId w:val="1"/>
              </w:numPr>
              <w:spacing w:after="80" w:line="259" w:lineRule="auto"/>
              <w:ind w:left="507" w:right="14" w:hanging="128"/>
              <w:rPr>
                <w:rStyle w:val="Hyperlink"/>
                <w:u w:val="none"/>
                <w:lang w:val="en-CA"/>
              </w:rPr>
            </w:pPr>
            <w:r w:rsidRPr="00BA47BF">
              <w:rPr>
                <w:rFonts w:ascii="Segoe UI" w:eastAsia="Segoe UI" w:hAnsi="Segoe UI" w:cs="Segoe UI"/>
                <w:color w:val="007BB6"/>
                <w:lang w:val="en-CA"/>
              </w:rPr>
              <w:fldChar w:fldCharType="end"/>
            </w:r>
            <w:r>
              <w:rPr>
                <w:rFonts w:ascii="Segoe UI" w:eastAsia="Segoe UI" w:hAnsi="Segoe UI" w:cs="Segoe UI"/>
                <w:color w:val="007BB6"/>
                <w:lang w:val="en-CA"/>
              </w:rPr>
              <w:fldChar w:fldCharType="begin"/>
            </w:r>
            <w:r>
              <w:rPr>
                <w:rFonts w:ascii="Segoe UI" w:eastAsia="Segoe UI" w:hAnsi="Segoe UI" w:cs="Segoe UI"/>
                <w:color w:val="007BB6"/>
                <w:lang w:val="en-CA"/>
              </w:rPr>
              <w:instrText xml:space="preserve"> HYPERLINK "https://docs.microsoft.com/microsoftsearch/manage-bookmarks" \l "bulk-add-or-edit-bookmarks" </w:instrText>
            </w:r>
            <w:r>
              <w:rPr>
                <w:rFonts w:ascii="Segoe UI" w:eastAsia="Segoe UI" w:hAnsi="Segoe UI" w:cs="Segoe UI"/>
                <w:color w:val="007BB6"/>
                <w:lang w:val="en-CA"/>
              </w:rPr>
              <w:fldChar w:fldCharType="separate"/>
            </w:r>
            <w:r w:rsidR="005A0559" w:rsidRPr="00BA47BF">
              <w:rPr>
                <w:rStyle w:val="Hyperlink"/>
                <w:rFonts w:ascii="Segoe UI" w:eastAsia="Segoe UI" w:hAnsi="Segoe UI" w:cs="Segoe UI"/>
                <w:u w:val="none"/>
                <w:lang w:val="en-CA"/>
              </w:rPr>
              <w:t>Bulk</w:t>
            </w:r>
            <w:r w:rsidRPr="00BA47BF">
              <w:rPr>
                <w:rStyle w:val="Hyperlink"/>
                <w:rFonts w:ascii="Segoe UI" w:eastAsia="Segoe UI" w:hAnsi="Segoe UI" w:cs="Segoe UI"/>
                <w:u w:val="none"/>
                <w:lang w:val="en-CA"/>
              </w:rPr>
              <w:t>-import</w:t>
            </w:r>
            <w:r w:rsidR="005A0559" w:rsidRPr="00BA47BF">
              <w:rPr>
                <w:rStyle w:val="Hyperlink"/>
                <w:rFonts w:ascii="Segoe UI" w:eastAsia="Segoe UI" w:hAnsi="Segoe UI" w:cs="Segoe UI"/>
                <w:u w:val="none"/>
                <w:lang w:val="en-CA"/>
              </w:rPr>
              <w:t xml:space="preserve"> bookmarks</w:t>
            </w:r>
          </w:p>
          <w:p w14:paraId="23EF8D77" w14:textId="485F6074" w:rsidR="00703510" w:rsidRPr="00581D85" w:rsidRDefault="00BA47BF" w:rsidP="00271EE5">
            <w:pPr>
              <w:pStyle w:val="ListParagraph"/>
              <w:rPr>
                <w:lang w:val="en-CA"/>
              </w:rPr>
            </w:pPr>
            <w:r>
              <w:rPr>
                <w:rFonts w:ascii="Segoe UI" w:eastAsia="Segoe UI" w:hAnsi="Segoe UI" w:cs="Segoe UI"/>
                <w:bCs w:val="0"/>
                <w:color w:val="007BB6"/>
                <w:sz w:val="20"/>
                <w:lang w:val="en-CA"/>
              </w:rPr>
              <w:fldChar w:fldCharType="end"/>
            </w:r>
            <w:r w:rsidR="004A09F5" w:rsidRPr="00581D85">
              <w:rPr>
                <w:rStyle w:val="ChecklistItem"/>
                <w:bCs/>
                <w:lang w:val="en-CA"/>
              </w:rPr>
              <w:t xml:space="preserve">Set Bing as default search engine on internal browsers, and </w:t>
            </w:r>
            <w:r w:rsidR="004A09F5" w:rsidRPr="00581D85">
              <w:rPr>
                <w:rStyle w:val="ChecklistItem"/>
                <w:bCs/>
                <w:lang w:val="en-CA"/>
              </w:rPr>
              <w:br/>
              <w:t>Bing.com/business as the default homepage</w:t>
            </w:r>
            <w:r w:rsidR="00271EE5" w:rsidRPr="00581D85">
              <w:rPr>
                <w:rStyle w:val="ChecklistItem"/>
                <w:b w:val="0"/>
                <w:bCs/>
                <w:lang w:val="en-CA"/>
              </w:rPr>
              <w:br/>
            </w:r>
            <w:r w:rsidR="00271EE5" w:rsidRPr="00581D85">
              <w:rPr>
                <w:lang w:val="en-CA"/>
              </w:rPr>
              <w:t xml:space="preserve">If your company uses Chrome, include the </w:t>
            </w:r>
            <w:hyperlink r:id="rId12" w:history="1">
              <w:r w:rsidR="00271EE5" w:rsidRPr="00581D85">
                <w:rPr>
                  <w:rStyle w:val="Hyperlink"/>
                  <w:u w:val="none"/>
                  <w:lang w:val="en-CA"/>
                </w:rPr>
                <w:t>Microsoft Search in Bing extension</w:t>
              </w:r>
            </w:hyperlink>
          </w:p>
        </w:tc>
        <w:tc>
          <w:tcPr>
            <w:tcW w:w="3060" w:type="dxa"/>
            <w:shd w:val="clear" w:color="auto" w:fill="E7E6E6" w:themeFill="background2"/>
            <w:tcMar>
              <w:top w:w="0" w:type="dxa"/>
            </w:tcMar>
          </w:tcPr>
          <w:p w14:paraId="3812C587" w14:textId="36D0B2CB" w:rsidR="003F6EC2" w:rsidRPr="00581D85" w:rsidRDefault="004A5353" w:rsidP="004A5353">
            <w:pPr>
              <w:pStyle w:val="Rollout"/>
              <w:rPr>
                <w:rFonts w:ascii="Segoe Pro Semibold" w:hAnsi="Segoe Pro Semibold" w:cs="Segoe Pro Semibold"/>
                <w:sz w:val="16"/>
                <w:szCs w:val="16"/>
                <w:lang w:val="en-CA"/>
              </w:rPr>
            </w:pPr>
            <w:r w:rsidRPr="00581D85">
              <w:rPr>
                <w:rFonts w:ascii="Segoe Pro Semibold" w:hAnsi="Segoe Pro Semibold" w:cs="Segoe Pro Semibold"/>
                <w:sz w:val="16"/>
                <w:szCs w:val="16"/>
                <w:lang w:val="en-CA"/>
              </w:rPr>
              <w:t>Action Owner(s):</w:t>
            </w:r>
          </w:p>
        </w:tc>
      </w:tr>
    </w:tbl>
    <w:p w14:paraId="7335D792" w14:textId="558F4D34" w:rsidR="004A09F5" w:rsidRPr="00581D85" w:rsidRDefault="004A09F5" w:rsidP="00AA4BBD">
      <w:pPr>
        <w:pStyle w:val="Heading1"/>
        <w:spacing w:before="0" w:after="0"/>
        <w:rPr>
          <w:b w:val="0"/>
          <w:sz w:val="16"/>
          <w:szCs w:val="16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3060"/>
      </w:tblGrid>
      <w:tr w:rsidR="00FB32AE" w:rsidRPr="00581D85" w14:paraId="3B2FD4B7" w14:textId="77777777" w:rsidTr="000B2DDE">
        <w:tc>
          <w:tcPr>
            <w:tcW w:w="7200" w:type="dxa"/>
            <w:tcMar>
              <w:top w:w="144" w:type="dxa"/>
              <w:left w:w="0" w:type="dxa"/>
              <w:right w:w="115" w:type="dxa"/>
            </w:tcMar>
          </w:tcPr>
          <w:p w14:paraId="6FC9F02E" w14:textId="310FFBE3" w:rsidR="00B71F28" w:rsidRPr="00581D85" w:rsidRDefault="00B71F28" w:rsidP="00271EE5">
            <w:pPr>
              <w:pStyle w:val="Heading1"/>
              <w:spacing w:before="0"/>
              <w:ind w:left="0" w:firstLine="0"/>
              <w:outlineLvl w:val="0"/>
              <w:rPr>
                <w:rStyle w:val="ChecklistItem"/>
                <w:lang w:val="en-CA"/>
              </w:rPr>
            </w:pPr>
            <w:r w:rsidRPr="00581D85">
              <w:rPr>
                <w:rStyle w:val="SectionHeading2"/>
                <w:rFonts w:cs="Segoe UI"/>
                <w:b/>
                <w:bCs w:val="0"/>
                <w:color w:val="007BB6"/>
                <w:sz w:val="28"/>
                <w:szCs w:val="22"/>
                <w:lang w:val="en-CA"/>
              </w:rPr>
              <w:t>Launch + 7 weeks: Communication</w:t>
            </w:r>
            <w:r w:rsidRPr="00581D85">
              <w:rPr>
                <w:lang w:val="en-CA"/>
              </w:rPr>
              <w:br/>
            </w:r>
            <w:r w:rsidRPr="00581D85">
              <w:rPr>
                <w:b w:val="0"/>
                <w:color w:val="000000" w:themeColor="text1"/>
                <w:lang w:val="en-CA"/>
              </w:rPr>
              <w:t>Accelerate adoption with end-user readiness and training</w:t>
            </w:r>
          </w:p>
          <w:p w14:paraId="25AD99E4" w14:textId="7591A73E" w:rsidR="000B2DDE" w:rsidRPr="00581D85" w:rsidRDefault="000B2DDE" w:rsidP="000B2DDE">
            <w:pPr>
              <w:pStyle w:val="ListParagraph"/>
              <w:rPr>
                <w:lang w:val="en-CA"/>
              </w:rPr>
            </w:pPr>
            <w:r w:rsidRPr="00581D85">
              <w:rPr>
                <w:rStyle w:val="ChecklistItem"/>
                <w:lang w:val="en-CA"/>
              </w:rPr>
              <w:t>Executive sponsor sends announcement email; plan schedule for</w:t>
            </w:r>
            <w:r w:rsidRPr="00581D85">
              <w:rPr>
                <w:rStyle w:val="ChecklistItem"/>
                <w:lang w:val="en-CA"/>
              </w:rPr>
              <w:br/>
              <w:t>sending tips emails</w:t>
            </w:r>
            <w:r w:rsidRPr="00581D85">
              <w:rPr>
                <w:lang w:val="en-CA"/>
              </w:rPr>
              <w:br/>
              <w:t>Templates and a sample campaign calendar are in the Adoption Kit</w:t>
            </w:r>
          </w:p>
          <w:p w14:paraId="0FF58F8E" w14:textId="77777777" w:rsidR="000B2DDE" w:rsidRPr="00581D85" w:rsidRDefault="000B2DDE" w:rsidP="000B2DDE">
            <w:pPr>
              <w:pStyle w:val="ListParagraph"/>
              <w:rPr>
                <w:lang w:val="en-CA"/>
              </w:rPr>
            </w:pPr>
            <w:r w:rsidRPr="00581D85">
              <w:rPr>
                <w:rStyle w:val="ChecklistItem"/>
                <w:lang w:val="en-CA"/>
              </w:rPr>
              <w:t>Set up a Teams channel or Yammer hashtag</w:t>
            </w:r>
            <w:r w:rsidRPr="00581D85">
              <w:rPr>
                <w:lang w:val="en-CA"/>
              </w:rPr>
              <w:br/>
              <w:t>Templates and sample posts are available in the Adoption Kit</w:t>
            </w:r>
          </w:p>
          <w:p w14:paraId="5A90F840" w14:textId="37BD39E0" w:rsidR="000B2DDE" w:rsidRPr="00581D85" w:rsidRDefault="000B2DDE" w:rsidP="000B2DDE">
            <w:pPr>
              <w:pStyle w:val="ListParagraph"/>
              <w:rPr>
                <w:lang w:val="en-CA"/>
              </w:rPr>
            </w:pPr>
            <w:r w:rsidRPr="00581D85">
              <w:rPr>
                <w:rStyle w:val="ChecklistItem"/>
                <w:lang w:val="en-CA"/>
              </w:rPr>
              <w:t>Conduct training</w:t>
            </w:r>
            <w:r w:rsidRPr="00581D85">
              <w:rPr>
                <w:lang w:val="en-CA"/>
              </w:rPr>
              <w:br/>
              <w:t xml:space="preserve">Schedule demos, webinars, or videos for users to see </w:t>
            </w:r>
            <w:r w:rsidR="007A058B" w:rsidRPr="00581D85">
              <w:rPr>
                <w:lang w:val="en-CA"/>
              </w:rPr>
              <w:br/>
            </w:r>
            <w:r w:rsidRPr="00581D85">
              <w:rPr>
                <w:lang w:val="en-CA"/>
              </w:rPr>
              <w:t>Microsoft Search in action</w:t>
            </w:r>
          </w:p>
          <w:p w14:paraId="38EDC26C" w14:textId="6ADF3986" w:rsidR="00DC2BE0" w:rsidRPr="00581D85" w:rsidRDefault="000B2DDE" w:rsidP="000B2DDE">
            <w:pPr>
              <w:pStyle w:val="ListParagraph"/>
              <w:rPr>
                <w:lang w:val="en-CA"/>
              </w:rPr>
            </w:pPr>
            <w:r w:rsidRPr="00581D85">
              <w:rPr>
                <w:rStyle w:val="ChecklistItem"/>
                <w:lang w:val="en-CA"/>
              </w:rPr>
              <w:t>Recruit internal teams to promote their bookmarks on team communications</w:t>
            </w:r>
            <w:r w:rsidRPr="00581D85">
              <w:rPr>
                <w:lang w:val="en-CA"/>
              </w:rPr>
              <w:br/>
              <w:t>Ask them to add links to top sites in their email signatures, newsletters, etc</w:t>
            </w:r>
            <w:r w:rsidR="00B70D31" w:rsidRPr="00581D85">
              <w:rPr>
                <w:lang w:val="en-CA"/>
              </w:rPr>
              <w:t>.</w:t>
            </w:r>
          </w:p>
        </w:tc>
        <w:tc>
          <w:tcPr>
            <w:tcW w:w="3060" w:type="dxa"/>
            <w:shd w:val="clear" w:color="auto" w:fill="E7E6E6" w:themeFill="background2"/>
          </w:tcPr>
          <w:p w14:paraId="144877FD" w14:textId="1533CA8B" w:rsidR="00FB32AE" w:rsidRPr="00581D85" w:rsidRDefault="004A5353" w:rsidP="000522B2">
            <w:pPr>
              <w:pStyle w:val="Heading1"/>
              <w:spacing w:before="100" w:beforeAutospacing="1"/>
              <w:ind w:firstLine="0"/>
              <w:outlineLvl w:val="0"/>
              <w:rPr>
                <w:b w:val="0"/>
                <w:lang w:val="en-CA"/>
              </w:rPr>
            </w:pPr>
            <w:r w:rsidRPr="00581D85">
              <w:rPr>
                <w:rFonts w:ascii="Segoe Pro Semibold" w:hAnsi="Segoe Pro Semibold" w:cs="Segoe Pro Semibold"/>
                <w:b w:val="0"/>
                <w:color w:val="000000" w:themeColor="text1"/>
                <w:sz w:val="16"/>
                <w:szCs w:val="16"/>
                <w:lang w:val="en-CA"/>
              </w:rPr>
              <w:t>Action Owner(s):</w:t>
            </w:r>
          </w:p>
        </w:tc>
      </w:tr>
    </w:tbl>
    <w:p w14:paraId="0E240D09" w14:textId="77777777" w:rsidR="00A24E95" w:rsidRPr="00581D85" w:rsidRDefault="00A24E95" w:rsidP="00A24E95">
      <w:pPr>
        <w:pStyle w:val="Heading1"/>
        <w:spacing w:before="0" w:after="0"/>
        <w:rPr>
          <w:b w:val="0"/>
          <w:sz w:val="16"/>
          <w:szCs w:val="16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3060"/>
      </w:tblGrid>
      <w:tr w:rsidR="009028D2" w:rsidRPr="00581D85" w14:paraId="68764492" w14:textId="77777777" w:rsidTr="00A24E95">
        <w:tc>
          <w:tcPr>
            <w:tcW w:w="7200" w:type="dxa"/>
            <w:tcMar>
              <w:top w:w="144" w:type="dxa"/>
              <w:left w:w="0" w:type="dxa"/>
              <w:right w:w="115" w:type="dxa"/>
            </w:tcMar>
          </w:tcPr>
          <w:p w14:paraId="7C3B7AF5" w14:textId="43458E73" w:rsidR="001A5CAD" w:rsidRPr="00581D85" w:rsidRDefault="001A5CAD" w:rsidP="00271EE5">
            <w:pPr>
              <w:pStyle w:val="Heading1"/>
              <w:spacing w:before="0"/>
              <w:ind w:left="0" w:firstLine="0"/>
              <w:outlineLvl w:val="0"/>
              <w:rPr>
                <w:rStyle w:val="ChecklistItem"/>
                <w:lang w:val="en-CA"/>
              </w:rPr>
            </w:pPr>
            <w:r w:rsidRPr="00581D85">
              <w:rPr>
                <w:rStyle w:val="SectionHeading2"/>
                <w:rFonts w:cs="Segoe UI"/>
                <w:b/>
                <w:bCs w:val="0"/>
                <w:color w:val="007BB6"/>
                <w:sz w:val="28"/>
                <w:szCs w:val="22"/>
                <w:lang w:val="en-CA"/>
              </w:rPr>
              <w:t>8+ Weeks: Follow-up</w:t>
            </w:r>
            <w:r w:rsidRPr="00581D85">
              <w:rPr>
                <w:lang w:val="en-CA"/>
              </w:rPr>
              <w:br/>
            </w:r>
            <w:r w:rsidRPr="00581D85">
              <w:rPr>
                <w:b w:val="0"/>
                <w:color w:val="000000" w:themeColor="text1"/>
                <w:lang w:val="en-CA"/>
              </w:rPr>
              <w:t>Make feedback channels clear and solicit feedback</w:t>
            </w:r>
          </w:p>
          <w:p w14:paraId="25E48BB5" w14:textId="27156E76" w:rsidR="00CD23D8" w:rsidRPr="00581D85" w:rsidRDefault="00CD23D8" w:rsidP="00CD23D8">
            <w:pPr>
              <w:pStyle w:val="ListParagraph"/>
              <w:rPr>
                <w:rStyle w:val="ChecklistItem"/>
                <w:lang w:val="en-CA"/>
              </w:rPr>
            </w:pPr>
            <w:r w:rsidRPr="00581D85">
              <w:rPr>
                <w:rStyle w:val="ChecklistItem"/>
                <w:lang w:val="en-CA"/>
              </w:rPr>
              <w:t>Create a dedicated Outlook inbox, Teams group, or Yammer hashtag</w:t>
            </w:r>
          </w:p>
          <w:p w14:paraId="4BD070A6" w14:textId="77777777" w:rsidR="00CD23D8" w:rsidRPr="00581D85" w:rsidRDefault="00CD23D8" w:rsidP="00CD23D8">
            <w:pPr>
              <w:pStyle w:val="ListParagraph"/>
              <w:rPr>
                <w:rStyle w:val="ChecklistItem"/>
                <w:lang w:val="en-CA"/>
              </w:rPr>
            </w:pPr>
            <w:r w:rsidRPr="00581D85">
              <w:rPr>
                <w:rStyle w:val="ChecklistItem"/>
                <w:lang w:val="en-CA"/>
              </w:rPr>
              <w:t>Build and post an FAQ from internal questions</w:t>
            </w:r>
          </w:p>
          <w:p w14:paraId="40A27D31" w14:textId="7ABB7C73" w:rsidR="009028D2" w:rsidRPr="00581D85" w:rsidRDefault="00CD23D8" w:rsidP="00CD23D8">
            <w:pPr>
              <w:pStyle w:val="ListParagraph"/>
              <w:rPr>
                <w:lang w:val="en-CA"/>
              </w:rPr>
            </w:pPr>
            <w:r w:rsidRPr="00581D85">
              <w:rPr>
                <w:rStyle w:val="ChecklistItem"/>
                <w:lang w:val="en-CA"/>
              </w:rPr>
              <w:t xml:space="preserve">Send the end user survey to gather insights </w:t>
            </w:r>
            <w:r w:rsidRPr="00581D85">
              <w:rPr>
                <w:lang w:val="en-CA"/>
              </w:rPr>
              <w:br/>
              <w:t>Sample user survey questions and templates are available in the</w:t>
            </w:r>
            <w:r w:rsidR="00A347E1" w:rsidRPr="00581D85">
              <w:rPr>
                <w:lang w:val="en-CA"/>
              </w:rPr>
              <w:t xml:space="preserve"> </w:t>
            </w:r>
            <w:r w:rsidRPr="00581D85">
              <w:rPr>
                <w:lang w:val="en-CA"/>
              </w:rPr>
              <w:t>Adoption Kit</w:t>
            </w:r>
          </w:p>
        </w:tc>
        <w:tc>
          <w:tcPr>
            <w:tcW w:w="3060" w:type="dxa"/>
            <w:shd w:val="clear" w:color="auto" w:fill="E7E6E6" w:themeFill="background2"/>
          </w:tcPr>
          <w:p w14:paraId="34A992EC" w14:textId="76AAD1CF" w:rsidR="009028D2" w:rsidRPr="00581D85" w:rsidRDefault="004A5353" w:rsidP="000522B2">
            <w:pPr>
              <w:pStyle w:val="Heading1"/>
              <w:spacing w:before="100" w:beforeAutospacing="1"/>
              <w:ind w:firstLine="0"/>
              <w:outlineLvl w:val="0"/>
              <w:rPr>
                <w:b w:val="0"/>
                <w:lang w:val="en-CA"/>
              </w:rPr>
            </w:pPr>
            <w:r w:rsidRPr="00581D85">
              <w:rPr>
                <w:rFonts w:ascii="Segoe Pro Semibold" w:hAnsi="Segoe Pro Semibold" w:cs="Segoe Pro Semibold"/>
                <w:b w:val="0"/>
                <w:color w:val="000000" w:themeColor="text1"/>
                <w:sz w:val="16"/>
                <w:szCs w:val="16"/>
                <w:lang w:val="en-CA"/>
              </w:rPr>
              <w:t>Action Owner(s):</w:t>
            </w:r>
          </w:p>
        </w:tc>
      </w:tr>
    </w:tbl>
    <w:p w14:paraId="0906B3C7" w14:textId="77777777" w:rsidR="000A7D0F" w:rsidRPr="00581D85" w:rsidRDefault="000A7D0F" w:rsidP="000A7D0F">
      <w:pPr>
        <w:rPr>
          <w:lang w:val="en-CA"/>
        </w:rPr>
      </w:pPr>
    </w:p>
    <w:sectPr w:rsidR="000A7D0F" w:rsidRPr="00581D85" w:rsidSect="00573D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720" w:bottom="720" w:left="108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DDCBC" w14:textId="77777777" w:rsidR="009D38F9" w:rsidRDefault="009D38F9" w:rsidP="003075E4">
      <w:pPr>
        <w:spacing w:after="0" w:line="240" w:lineRule="auto"/>
      </w:pPr>
      <w:r>
        <w:separator/>
      </w:r>
    </w:p>
  </w:endnote>
  <w:endnote w:type="continuationSeparator" w:id="0">
    <w:p w14:paraId="33C624C0" w14:textId="77777777" w:rsidR="009D38F9" w:rsidRDefault="009D38F9" w:rsidP="0030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o">
    <w:altName w:val="Segoe UI"/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Pro Semibold">
    <w:altName w:val="Segoe UI Semibold"/>
    <w:panose1 w:val="020B0702040504020203"/>
    <w:charset w:val="00"/>
    <w:family w:val="swiss"/>
    <w:pitch w:val="variable"/>
    <w:sig w:usb0="A00002A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29A4E" w14:textId="77777777" w:rsidR="003D6263" w:rsidRDefault="003D6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horzAnchor="margin" w:tblpXSpec="righ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3915"/>
    </w:tblGrid>
    <w:tr w:rsidR="005D5727" w:rsidRPr="00B531F4" w14:paraId="782682C3" w14:textId="77777777" w:rsidTr="00FC3C19">
      <w:tc>
        <w:tcPr>
          <w:tcW w:w="990" w:type="dxa"/>
        </w:tcPr>
        <w:p w14:paraId="7DBEE3F9" w14:textId="47FCD351" w:rsidR="005D5727" w:rsidRPr="00B531F4" w:rsidRDefault="005A102F" w:rsidP="009526ED">
          <w:pPr>
            <w:pStyle w:val="Footer"/>
            <w:rPr>
              <w:lang w:val="en-GB"/>
            </w:rPr>
          </w:pPr>
          <w:r w:rsidRPr="00B531F4">
            <w:rPr>
              <w:noProof/>
              <w:lang w:val="en-GB"/>
            </w:rPr>
            <mc:AlternateContent>
              <mc:Choice Requires="wpg">
                <w:drawing>
                  <wp:inline distT="0" distB="0" distL="0" distR="0" wp14:anchorId="53DF190A" wp14:editId="381198F6">
                    <wp:extent cx="443865" cy="441325"/>
                    <wp:effectExtent l="0" t="0" r="0" b="0"/>
                    <wp:docPr id="1057" name="Group 1057">
                      <a:hlinkClick xmlns:a="http://schemas.openxmlformats.org/drawingml/2006/main" r:id="rId1"/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43865" cy="441325"/>
                              <a:chOff x="0" y="0"/>
                              <a:chExt cx="444221" cy="441921"/>
                            </a:xfrm>
                          </wpg:grpSpPr>
                          <wps:wsp>
                            <wps:cNvPr id="92" name="Shape 92"/>
                            <wps:cNvSpPr/>
                            <wps:spPr>
                              <a:xfrm>
                                <a:off x="0" y="83140"/>
                                <a:ext cx="444221" cy="3587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4221" h="358781">
                                    <a:moveTo>
                                      <a:pt x="12929" y="0"/>
                                    </a:moveTo>
                                    <a:lnTo>
                                      <a:pt x="119600" y="0"/>
                                    </a:lnTo>
                                    <a:lnTo>
                                      <a:pt x="137918" y="19435"/>
                                    </a:lnTo>
                                    <a:lnTo>
                                      <a:pt x="210109" y="90698"/>
                                    </a:lnTo>
                                    <a:lnTo>
                                      <a:pt x="230581" y="111213"/>
                                    </a:lnTo>
                                    <a:lnTo>
                                      <a:pt x="251053" y="90698"/>
                                    </a:lnTo>
                                    <a:lnTo>
                                      <a:pt x="322167" y="19435"/>
                                    </a:lnTo>
                                    <a:lnTo>
                                      <a:pt x="341562" y="0"/>
                                    </a:lnTo>
                                    <a:lnTo>
                                      <a:pt x="444221" y="0"/>
                                    </a:lnTo>
                                    <a:lnTo>
                                      <a:pt x="444221" y="289371"/>
                                    </a:lnTo>
                                    <a:lnTo>
                                      <a:pt x="245666" y="289371"/>
                                    </a:lnTo>
                                    <a:lnTo>
                                      <a:pt x="245666" y="331481"/>
                                    </a:lnTo>
                                    <a:lnTo>
                                      <a:pt x="315702" y="331481"/>
                                    </a:lnTo>
                                    <a:lnTo>
                                      <a:pt x="315702" y="358781"/>
                                    </a:lnTo>
                                    <a:lnTo>
                                      <a:pt x="140072" y="358781"/>
                                    </a:lnTo>
                                    <a:lnTo>
                                      <a:pt x="140072" y="331481"/>
                                    </a:lnTo>
                                    <a:lnTo>
                                      <a:pt x="210109" y="331481"/>
                                    </a:lnTo>
                                    <a:lnTo>
                                      <a:pt x="210109" y="289371"/>
                                    </a:lnTo>
                                    <a:lnTo>
                                      <a:pt x="12929" y="289371"/>
                                    </a:lnTo>
                                    <a:cubicBezTo>
                                      <a:pt x="9158" y="289371"/>
                                      <a:pt x="5926" y="288021"/>
                                      <a:pt x="3636" y="285727"/>
                                    </a:cubicBezTo>
                                    <a:lnTo>
                                      <a:pt x="0" y="276415"/>
                                    </a:lnTo>
                                    <a:lnTo>
                                      <a:pt x="0" y="14036"/>
                                    </a:lnTo>
                                    <a:lnTo>
                                      <a:pt x="3636" y="4184"/>
                                    </a:lnTo>
                                    <a:cubicBezTo>
                                      <a:pt x="5926" y="1619"/>
                                      <a:pt x="9158" y="0"/>
                                      <a:pt x="1292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6BDB6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3" name="Shape 93"/>
                            <wps:cNvSpPr/>
                            <wps:spPr>
                              <a:xfrm>
                                <a:off x="158390" y="0"/>
                                <a:ext cx="144383" cy="1544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4383" h="154403">
                                    <a:moveTo>
                                      <a:pt x="57107" y="0"/>
                                    </a:moveTo>
                                    <a:lnTo>
                                      <a:pt x="87276" y="0"/>
                                    </a:lnTo>
                                    <a:lnTo>
                                      <a:pt x="87276" y="95017"/>
                                    </a:lnTo>
                                    <a:lnTo>
                                      <a:pt x="99128" y="83140"/>
                                    </a:lnTo>
                                    <a:lnTo>
                                      <a:pt x="122833" y="60465"/>
                                    </a:lnTo>
                                    <a:lnTo>
                                      <a:pt x="144383" y="82060"/>
                                    </a:lnTo>
                                    <a:lnTo>
                                      <a:pt x="142228" y="83140"/>
                                    </a:lnTo>
                                    <a:lnTo>
                                      <a:pt x="72191" y="154403"/>
                                    </a:lnTo>
                                    <a:lnTo>
                                      <a:pt x="1077" y="83140"/>
                                    </a:lnTo>
                                    <a:lnTo>
                                      <a:pt x="0" y="82060"/>
                                    </a:lnTo>
                                    <a:lnTo>
                                      <a:pt x="21549" y="60465"/>
                                    </a:lnTo>
                                    <a:lnTo>
                                      <a:pt x="44177" y="83140"/>
                                    </a:lnTo>
                                    <a:lnTo>
                                      <a:pt x="57107" y="95017"/>
                                    </a:lnTo>
                                    <a:lnTo>
                                      <a:pt x="5710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4E6CA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AF2030C" id="Group 1057" o:spid="_x0000_s1026" href="https://aka.ms/MicrosoftSearch/Adoption" style="width:34.95pt;height:34.75pt;mso-position-horizontal-relative:char;mso-position-vertical-relative:line" coordsize="444221,441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" o:button="t">
                    <v:shape id="Shape 92" o:spid="_x0000_s1027" style="position:absolute;top:83140;width:444221;height:358781;visibility:visible;mso-wrap-style:square;v-text-anchor:top" coordsize="444221,358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" path="m12929,l119600,r18318,19435l210109,90698r20472,20515l251053,90698,322167,19435,341562,,444221,r,289371l245666,289371r,42110l315702,331481r,27300l140072,358781r,-27300l210109,331481r,-42110l12929,289371v-3771,,-7003,-1350,-9293,-3644l,276415,,14036,3636,4184c5926,1619,9158,,12929,xe" fillcolor="#c6bdb6" stroked="f" strokeweight="0">
                      <v:stroke miterlimit="1" joinstyle="miter"/>
                      <v:path arrowok="t" textboxrect="0,0,444221,358781"/>
                    </v:shape>
                    <v:shape id="Shape 93" o:spid="_x0000_s1028" style="position:absolute;left:158390;width:144383;height:154403;visibility:visible;mso-wrap-style:square;v-text-anchor:top" coordsize="144383,154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" path="m57107,l87276,r,95017l99128,83140,122833,60465r21550,21595l142228,83140,72191,154403,1077,83140,,82060,21549,60465,44177,83140,57107,95017,57107,xe" fillcolor="#4e6ca5" stroked="f" strokeweight="0">
                      <v:stroke miterlimit="1" joinstyle="miter"/>
                      <v:path arrowok="t" textboxrect="0,0,144383,154403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915" w:type="dxa"/>
        </w:tcPr>
        <w:p w14:paraId="1F3CBCDF" w14:textId="71270D7C" w:rsidR="005D5727" w:rsidRPr="00B531F4" w:rsidRDefault="009D38F9" w:rsidP="00FC3C19">
          <w:pPr>
            <w:pStyle w:val="SectionHeading"/>
            <w:spacing w:line="192" w:lineRule="auto"/>
            <w:rPr>
              <w:sz w:val="18"/>
              <w:szCs w:val="18"/>
              <w:lang w:val="en-GB"/>
            </w:rPr>
          </w:pPr>
          <w:hyperlink r:id="rId2" w:history="1">
            <w:r w:rsidR="00FC3C19" w:rsidRPr="00B531F4">
              <w:rPr>
                <w:rStyle w:val="Hyperlink"/>
                <w:b/>
                <w:bCs/>
                <w:sz w:val="24"/>
                <w:szCs w:val="24"/>
                <w:u w:val="none"/>
                <w:lang w:val="en-GB"/>
              </w:rPr>
              <w:t>Download the Adoption Kit</w:t>
            </w:r>
          </w:hyperlink>
          <w:r w:rsidR="00FC3C19" w:rsidRPr="00B531F4">
            <w:rPr>
              <w:lang w:val="en-GB"/>
            </w:rPr>
            <w:br/>
          </w:r>
          <w:r w:rsidR="00FC3C19" w:rsidRPr="00B531F4">
            <w:rPr>
              <w:sz w:val="18"/>
              <w:szCs w:val="18"/>
              <w:lang w:val="en-GB"/>
            </w:rPr>
            <w:t>Includes editable templates you can customi</w:t>
          </w:r>
          <w:r w:rsidR="003D6263">
            <w:rPr>
              <w:sz w:val="18"/>
              <w:szCs w:val="18"/>
              <w:lang w:val="en-GB"/>
            </w:rPr>
            <w:t>z</w:t>
          </w:r>
          <w:r w:rsidR="00FC3C19" w:rsidRPr="00B531F4">
            <w:rPr>
              <w:sz w:val="18"/>
              <w:szCs w:val="18"/>
              <w:lang w:val="en-GB"/>
            </w:rPr>
            <w:t xml:space="preserve">e </w:t>
          </w:r>
          <w:r w:rsidR="00FC3C19" w:rsidRPr="00B531F4">
            <w:rPr>
              <w:sz w:val="18"/>
              <w:szCs w:val="18"/>
              <w:lang w:val="en-GB"/>
            </w:rPr>
            <w:br/>
            <w:t>with your corporate fonts, logos, and colors</w:t>
          </w:r>
        </w:p>
      </w:tc>
    </w:tr>
  </w:tbl>
  <w:bookmarkStart w:id="0" w:name="_GoBack"/>
  <w:bookmarkEnd w:id="0"/>
  <w:p w14:paraId="23CD23FB" w14:textId="1205A14A" w:rsidR="001A3476" w:rsidRPr="00B531F4" w:rsidRDefault="006B3939">
    <w:pPr>
      <w:pStyle w:val="Footer"/>
      <w:rPr>
        <w:lang w:val="en-GB"/>
      </w:rPr>
    </w:pPr>
    <w:r w:rsidRPr="00B531F4">
      <w:rPr>
        <w:rStyle w:val="Hyperlink"/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093F1D" wp14:editId="66C73451">
              <wp:simplePos x="0" y="0"/>
              <wp:positionH relativeFrom="margin">
                <wp:posOffset>0</wp:posOffset>
              </wp:positionH>
              <wp:positionV relativeFrom="page">
                <wp:posOffset>9417685</wp:posOffset>
              </wp:positionV>
              <wp:extent cx="1206000" cy="255600"/>
              <wp:effectExtent l="0" t="0" r="0" b="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6000" cy="255600"/>
                        <a:chOff x="0" y="0"/>
                        <a:chExt cx="1206039" cy="257162"/>
                      </a:xfrm>
                    </wpg:grpSpPr>
                    <wps:wsp>
                      <wps:cNvPr id="2" name="Shape 1325"/>
                      <wps:cNvSpPr/>
                      <wps:spPr>
                        <a:xfrm>
                          <a:off x="526424" y="95107"/>
                          <a:ext cx="26035" cy="1106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35" h="110617">
                              <a:moveTo>
                                <a:pt x="0" y="0"/>
                              </a:moveTo>
                              <a:lnTo>
                                <a:pt x="26035" y="0"/>
                              </a:lnTo>
                              <a:lnTo>
                                <a:pt x="26035" y="110617"/>
                              </a:lnTo>
                              <a:lnTo>
                                <a:pt x="0" y="1106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D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66"/>
                      <wps:cNvSpPr/>
                      <wps:spPr>
                        <a:xfrm>
                          <a:off x="676741" y="93278"/>
                          <a:ext cx="64351" cy="1124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51" h="112446">
                              <a:moveTo>
                                <a:pt x="54546" y="0"/>
                              </a:moveTo>
                              <a:cubicBezTo>
                                <a:pt x="56629" y="0"/>
                                <a:pt x="58496" y="153"/>
                                <a:pt x="60147" y="432"/>
                              </a:cubicBezTo>
                              <a:cubicBezTo>
                                <a:pt x="61798" y="724"/>
                                <a:pt x="63195" y="1080"/>
                                <a:pt x="64351" y="1512"/>
                              </a:cubicBezTo>
                              <a:lnTo>
                                <a:pt x="64351" y="27877"/>
                              </a:lnTo>
                              <a:cubicBezTo>
                                <a:pt x="62979" y="26874"/>
                                <a:pt x="60998" y="25921"/>
                                <a:pt x="58369" y="25019"/>
                              </a:cubicBezTo>
                              <a:cubicBezTo>
                                <a:pt x="55753" y="24130"/>
                                <a:pt x="52578" y="23673"/>
                                <a:pt x="48857" y="23673"/>
                              </a:cubicBezTo>
                              <a:cubicBezTo>
                                <a:pt x="42469" y="23673"/>
                                <a:pt x="37071" y="26366"/>
                                <a:pt x="32652" y="31750"/>
                              </a:cubicBezTo>
                              <a:cubicBezTo>
                                <a:pt x="28245" y="37123"/>
                                <a:pt x="26035" y="45416"/>
                                <a:pt x="26035" y="56604"/>
                              </a:cubicBezTo>
                              <a:lnTo>
                                <a:pt x="26035" y="112446"/>
                              </a:lnTo>
                              <a:lnTo>
                                <a:pt x="0" y="112446"/>
                              </a:lnTo>
                              <a:lnTo>
                                <a:pt x="0" y="1829"/>
                              </a:lnTo>
                              <a:lnTo>
                                <a:pt x="26035" y="1829"/>
                              </a:lnTo>
                              <a:lnTo>
                                <a:pt x="26035" y="19266"/>
                              </a:lnTo>
                              <a:lnTo>
                                <a:pt x="26467" y="19266"/>
                              </a:lnTo>
                              <a:cubicBezTo>
                                <a:pt x="28829" y="13233"/>
                                <a:pt x="32423" y="8522"/>
                                <a:pt x="37224" y="5118"/>
                              </a:cubicBezTo>
                              <a:cubicBezTo>
                                <a:pt x="42037" y="1715"/>
                                <a:pt x="47803" y="0"/>
                                <a:pt x="545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D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67"/>
                      <wps:cNvSpPr/>
                      <wps:spPr>
                        <a:xfrm>
                          <a:off x="742489" y="92811"/>
                          <a:ext cx="56826" cy="11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26" h="115606">
                              <a:moveTo>
                                <a:pt x="56826" y="0"/>
                              </a:moveTo>
                              <a:lnTo>
                                <a:pt x="56826" y="21757"/>
                              </a:lnTo>
                              <a:lnTo>
                                <a:pt x="44544" y="24052"/>
                              </a:lnTo>
                              <a:cubicBezTo>
                                <a:pt x="40840" y="25636"/>
                                <a:pt x="37668" y="28014"/>
                                <a:pt x="35027" y="31189"/>
                              </a:cubicBezTo>
                              <a:cubicBezTo>
                                <a:pt x="29756" y="37539"/>
                                <a:pt x="27127" y="46594"/>
                                <a:pt x="27127" y="58367"/>
                              </a:cubicBezTo>
                              <a:cubicBezTo>
                                <a:pt x="27127" y="69911"/>
                                <a:pt x="29743" y="78738"/>
                                <a:pt x="34976" y="84834"/>
                              </a:cubicBezTo>
                              <a:lnTo>
                                <a:pt x="56826" y="93718"/>
                              </a:lnTo>
                              <a:lnTo>
                                <a:pt x="56826" y="115461"/>
                              </a:lnTo>
                              <a:lnTo>
                                <a:pt x="55956" y="115606"/>
                              </a:lnTo>
                              <a:cubicBezTo>
                                <a:pt x="38811" y="115606"/>
                                <a:pt x="25210" y="110577"/>
                                <a:pt x="15126" y="100493"/>
                              </a:cubicBezTo>
                              <a:cubicBezTo>
                                <a:pt x="5042" y="90422"/>
                                <a:pt x="0" y="76655"/>
                                <a:pt x="0" y="59218"/>
                              </a:cubicBezTo>
                              <a:cubicBezTo>
                                <a:pt x="0" y="40930"/>
                                <a:pt x="5169" y="26439"/>
                                <a:pt x="15494" y="15759"/>
                              </a:cubicBezTo>
                              <a:cubicBezTo>
                                <a:pt x="20663" y="10412"/>
                                <a:pt x="26835" y="6402"/>
                                <a:pt x="34011" y="3728"/>
                              </a:cubicBezTo>
                              <a:lnTo>
                                <a:pt x="568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D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68"/>
                      <wps:cNvSpPr/>
                      <wps:spPr>
                        <a:xfrm>
                          <a:off x="570645" y="92313"/>
                          <a:ext cx="86512" cy="116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512" h="116104">
                              <a:moveTo>
                                <a:pt x="59830" y="0"/>
                              </a:moveTo>
                              <a:cubicBezTo>
                                <a:pt x="64707" y="0"/>
                                <a:pt x="69634" y="635"/>
                                <a:pt x="74625" y="1880"/>
                              </a:cubicBezTo>
                              <a:cubicBezTo>
                                <a:pt x="79604" y="3137"/>
                                <a:pt x="83566" y="4597"/>
                                <a:pt x="86512" y="6236"/>
                              </a:cubicBezTo>
                              <a:lnTo>
                                <a:pt x="86512" y="31204"/>
                              </a:lnTo>
                              <a:cubicBezTo>
                                <a:pt x="82487" y="28270"/>
                                <a:pt x="78384" y="25984"/>
                                <a:pt x="74181" y="24371"/>
                              </a:cubicBezTo>
                              <a:cubicBezTo>
                                <a:pt x="69990" y="22758"/>
                                <a:pt x="65710" y="21946"/>
                                <a:pt x="61328" y="21946"/>
                              </a:cubicBezTo>
                              <a:cubicBezTo>
                                <a:pt x="51079" y="21946"/>
                                <a:pt x="42786" y="25286"/>
                                <a:pt x="36475" y="31953"/>
                              </a:cubicBezTo>
                              <a:cubicBezTo>
                                <a:pt x="30163" y="38633"/>
                                <a:pt x="27000" y="47638"/>
                                <a:pt x="27000" y="58966"/>
                              </a:cubicBezTo>
                              <a:cubicBezTo>
                                <a:pt x="27000" y="70155"/>
                                <a:pt x="30036" y="78880"/>
                                <a:pt x="36093" y="85116"/>
                              </a:cubicBezTo>
                              <a:cubicBezTo>
                                <a:pt x="42164" y="91364"/>
                                <a:pt x="50394" y="94476"/>
                                <a:pt x="60795" y="94476"/>
                              </a:cubicBezTo>
                              <a:cubicBezTo>
                                <a:pt x="64668" y="94476"/>
                                <a:pt x="68936" y="93587"/>
                                <a:pt x="73596" y="91783"/>
                              </a:cubicBezTo>
                              <a:cubicBezTo>
                                <a:pt x="78257" y="89992"/>
                                <a:pt x="82563" y="87630"/>
                                <a:pt x="86512" y="84684"/>
                              </a:cubicBezTo>
                              <a:lnTo>
                                <a:pt x="86512" y="108903"/>
                              </a:lnTo>
                              <a:cubicBezTo>
                                <a:pt x="82347" y="111265"/>
                                <a:pt x="77635" y="113056"/>
                                <a:pt x="72352" y="114274"/>
                              </a:cubicBezTo>
                              <a:cubicBezTo>
                                <a:pt x="67094" y="115494"/>
                                <a:pt x="61290" y="116104"/>
                                <a:pt x="54978" y="116104"/>
                              </a:cubicBezTo>
                              <a:cubicBezTo>
                                <a:pt x="38697" y="116104"/>
                                <a:pt x="25464" y="110960"/>
                                <a:pt x="15278" y="100661"/>
                              </a:cubicBezTo>
                              <a:cubicBezTo>
                                <a:pt x="5093" y="90374"/>
                                <a:pt x="0" y="77229"/>
                                <a:pt x="0" y="61226"/>
                              </a:cubicBezTo>
                              <a:cubicBezTo>
                                <a:pt x="0" y="43434"/>
                                <a:pt x="5194" y="28791"/>
                                <a:pt x="15596" y="17272"/>
                              </a:cubicBezTo>
                              <a:cubicBezTo>
                                <a:pt x="25997" y="5753"/>
                                <a:pt x="40742" y="0"/>
                                <a:pt x="598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D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69"/>
                      <wps:cNvSpPr/>
                      <wps:spPr>
                        <a:xfrm>
                          <a:off x="334311" y="51419"/>
                          <a:ext cx="167005" cy="154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005" h="154305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82753" y="114388"/>
                              </a:lnTo>
                              <a:lnTo>
                                <a:pt x="83401" y="114388"/>
                              </a:lnTo>
                              <a:lnTo>
                                <a:pt x="130200" y="0"/>
                              </a:lnTo>
                              <a:lnTo>
                                <a:pt x="167005" y="0"/>
                              </a:lnTo>
                              <a:lnTo>
                                <a:pt x="167005" y="154305"/>
                              </a:lnTo>
                              <a:lnTo>
                                <a:pt x="140208" y="154305"/>
                              </a:lnTo>
                              <a:lnTo>
                                <a:pt x="140208" y="33362"/>
                              </a:lnTo>
                              <a:lnTo>
                                <a:pt x="139789" y="33362"/>
                              </a:lnTo>
                              <a:lnTo>
                                <a:pt x="91897" y="154305"/>
                              </a:lnTo>
                              <a:lnTo>
                                <a:pt x="74143" y="154305"/>
                              </a:lnTo>
                              <a:lnTo>
                                <a:pt x="25070" y="33362"/>
                              </a:lnTo>
                              <a:lnTo>
                                <a:pt x="24752" y="33362"/>
                              </a:lnTo>
                              <a:lnTo>
                                <a:pt x="24752" y="154305"/>
                              </a:lnTo>
                              <a:lnTo>
                                <a:pt x="0" y="1543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D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70"/>
                      <wps:cNvSpPr/>
                      <wps:spPr>
                        <a:xfrm>
                          <a:off x="523719" y="47978"/>
                          <a:ext cx="31750" cy="30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0" h="30137">
                              <a:moveTo>
                                <a:pt x="15824" y="0"/>
                              </a:moveTo>
                              <a:cubicBezTo>
                                <a:pt x="20409" y="0"/>
                                <a:pt x="24219" y="1498"/>
                                <a:pt x="27229" y="4470"/>
                              </a:cubicBezTo>
                              <a:cubicBezTo>
                                <a:pt x="30239" y="7442"/>
                                <a:pt x="31750" y="11011"/>
                                <a:pt x="31750" y="15177"/>
                              </a:cubicBezTo>
                              <a:cubicBezTo>
                                <a:pt x="31750" y="19405"/>
                                <a:pt x="30213" y="22961"/>
                                <a:pt x="27127" y="25832"/>
                              </a:cubicBezTo>
                              <a:cubicBezTo>
                                <a:pt x="24041" y="28701"/>
                                <a:pt x="20269" y="30137"/>
                                <a:pt x="15824" y="30137"/>
                              </a:cubicBezTo>
                              <a:cubicBezTo>
                                <a:pt x="11379" y="30137"/>
                                <a:pt x="7633" y="28677"/>
                                <a:pt x="4585" y="25781"/>
                              </a:cubicBezTo>
                              <a:cubicBezTo>
                                <a:pt x="1537" y="22872"/>
                                <a:pt x="0" y="19341"/>
                                <a:pt x="0" y="15177"/>
                              </a:cubicBezTo>
                              <a:cubicBezTo>
                                <a:pt x="0" y="10871"/>
                                <a:pt x="1562" y="7264"/>
                                <a:pt x="4686" y="4356"/>
                              </a:cubicBezTo>
                              <a:cubicBezTo>
                                <a:pt x="7810" y="1460"/>
                                <a:pt x="11519" y="0"/>
                                <a:pt x="158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D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71"/>
                      <wps:cNvSpPr/>
                      <wps:spPr>
                        <a:xfrm>
                          <a:off x="953499" y="92810"/>
                          <a:ext cx="56820" cy="1156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20" h="115607">
                              <a:moveTo>
                                <a:pt x="56820" y="0"/>
                              </a:moveTo>
                              <a:lnTo>
                                <a:pt x="56820" y="21758"/>
                              </a:lnTo>
                              <a:lnTo>
                                <a:pt x="44539" y="24053"/>
                              </a:lnTo>
                              <a:cubicBezTo>
                                <a:pt x="40834" y="25636"/>
                                <a:pt x="37662" y="28015"/>
                                <a:pt x="35027" y="31190"/>
                              </a:cubicBezTo>
                              <a:cubicBezTo>
                                <a:pt x="29756" y="37540"/>
                                <a:pt x="27127" y="46595"/>
                                <a:pt x="27127" y="58368"/>
                              </a:cubicBezTo>
                              <a:cubicBezTo>
                                <a:pt x="27127" y="69912"/>
                                <a:pt x="29743" y="78739"/>
                                <a:pt x="34976" y="84834"/>
                              </a:cubicBezTo>
                              <a:lnTo>
                                <a:pt x="56820" y="93715"/>
                              </a:lnTo>
                              <a:lnTo>
                                <a:pt x="56820" y="115463"/>
                              </a:lnTo>
                              <a:lnTo>
                                <a:pt x="55956" y="115607"/>
                              </a:lnTo>
                              <a:cubicBezTo>
                                <a:pt x="38811" y="115607"/>
                                <a:pt x="25197" y="110578"/>
                                <a:pt x="15126" y="100494"/>
                              </a:cubicBezTo>
                              <a:cubicBezTo>
                                <a:pt x="5042" y="90422"/>
                                <a:pt x="0" y="76656"/>
                                <a:pt x="0" y="59219"/>
                              </a:cubicBezTo>
                              <a:cubicBezTo>
                                <a:pt x="0" y="40931"/>
                                <a:pt x="5169" y="26440"/>
                                <a:pt x="15494" y="15760"/>
                              </a:cubicBezTo>
                              <a:cubicBezTo>
                                <a:pt x="20663" y="10413"/>
                                <a:pt x="26832" y="6403"/>
                                <a:pt x="34004" y="3729"/>
                              </a:cubicBezTo>
                              <a:lnTo>
                                <a:pt x="568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D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72"/>
                      <wps:cNvSpPr/>
                      <wps:spPr>
                        <a:xfrm>
                          <a:off x="799315" y="92529"/>
                          <a:ext cx="56813" cy="1157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13" h="115743">
                              <a:moveTo>
                                <a:pt x="1721" y="0"/>
                              </a:moveTo>
                              <a:cubicBezTo>
                                <a:pt x="19006" y="0"/>
                                <a:pt x="32506" y="5143"/>
                                <a:pt x="42234" y="15443"/>
                              </a:cubicBezTo>
                              <a:cubicBezTo>
                                <a:pt x="51949" y="25743"/>
                                <a:pt x="56813" y="39636"/>
                                <a:pt x="56813" y="57137"/>
                              </a:cubicBezTo>
                              <a:cubicBezTo>
                                <a:pt x="56813" y="75070"/>
                                <a:pt x="51645" y="89344"/>
                                <a:pt x="41319" y="99961"/>
                              </a:cubicBezTo>
                              <a:cubicBezTo>
                                <a:pt x="36151" y="105277"/>
                                <a:pt x="30051" y="109258"/>
                                <a:pt x="23020" y="111911"/>
                              </a:cubicBezTo>
                              <a:lnTo>
                                <a:pt x="0" y="115743"/>
                              </a:lnTo>
                              <a:lnTo>
                                <a:pt x="0" y="93999"/>
                              </a:lnTo>
                              <a:lnTo>
                                <a:pt x="641" y="94259"/>
                              </a:lnTo>
                              <a:cubicBezTo>
                                <a:pt x="10115" y="94259"/>
                                <a:pt x="17316" y="91211"/>
                                <a:pt x="22269" y="85115"/>
                              </a:cubicBezTo>
                              <a:cubicBezTo>
                                <a:pt x="27222" y="79019"/>
                                <a:pt x="29699" y="69977"/>
                                <a:pt x="29699" y="58000"/>
                              </a:cubicBezTo>
                              <a:cubicBezTo>
                                <a:pt x="29699" y="46088"/>
                                <a:pt x="27134" y="37109"/>
                                <a:pt x="22003" y="31038"/>
                              </a:cubicBezTo>
                              <a:cubicBezTo>
                                <a:pt x="16872" y="24981"/>
                                <a:pt x="9684" y="21958"/>
                                <a:pt x="425" y="21958"/>
                              </a:cubicBezTo>
                              <a:lnTo>
                                <a:pt x="0" y="22038"/>
                              </a:lnTo>
                              <a:lnTo>
                                <a:pt x="0" y="281"/>
                              </a:lnTo>
                              <a:lnTo>
                                <a:pt x="17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D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73"/>
                      <wps:cNvSpPr/>
                      <wps:spPr>
                        <a:xfrm>
                          <a:off x="868498" y="92313"/>
                          <a:ext cx="73812" cy="116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12" h="116104">
                              <a:moveTo>
                                <a:pt x="42723" y="0"/>
                              </a:moveTo>
                              <a:cubicBezTo>
                                <a:pt x="46596" y="0"/>
                                <a:pt x="50940" y="432"/>
                                <a:pt x="55740" y="1295"/>
                              </a:cubicBezTo>
                              <a:cubicBezTo>
                                <a:pt x="60554" y="2159"/>
                                <a:pt x="64567" y="3264"/>
                                <a:pt x="67793" y="4623"/>
                              </a:cubicBezTo>
                              <a:lnTo>
                                <a:pt x="67793" y="29375"/>
                              </a:lnTo>
                              <a:cubicBezTo>
                                <a:pt x="64351" y="27077"/>
                                <a:pt x="60325" y="25108"/>
                                <a:pt x="55740" y="23457"/>
                              </a:cubicBezTo>
                              <a:cubicBezTo>
                                <a:pt x="51143" y="21806"/>
                                <a:pt x="46596" y="20981"/>
                                <a:pt x="42075" y="20981"/>
                              </a:cubicBezTo>
                              <a:cubicBezTo>
                                <a:pt x="37122" y="20981"/>
                                <a:pt x="33274" y="21946"/>
                                <a:pt x="30505" y="23888"/>
                              </a:cubicBezTo>
                              <a:cubicBezTo>
                                <a:pt x="27749" y="25832"/>
                                <a:pt x="26365" y="28486"/>
                                <a:pt x="26365" y="31852"/>
                              </a:cubicBezTo>
                              <a:cubicBezTo>
                                <a:pt x="26365" y="35585"/>
                                <a:pt x="27546" y="38506"/>
                                <a:pt x="29921" y="40628"/>
                              </a:cubicBezTo>
                              <a:cubicBezTo>
                                <a:pt x="32283" y="42735"/>
                                <a:pt x="37516" y="45415"/>
                                <a:pt x="45618" y="48641"/>
                              </a:cubicBezTo>
                              <a:cubicBezTo>
                                <a:pt x="56020" y="52807"/>
                                <a:pt x="63322" y="57480"/>
                                <a:pt x="67526" y="62688"/>
                              </a:cubicBezTo>
                              <a:cubicBezTo>
                                <a:pt x="71717" y="67882"/>
                                <a:pt x="73812" y="74181"/>
                                <a:pt x="73812" y="81559"/>
                              </a:cubicBezTo>
                              <a:cubicBezTo>
                                <a:pt x="73812" y="91961"/>
                                <a:pt x="69812" y="100330"/>
                                <a:pt x="61824" y="106642"/>
                              </a:cubicBezTo>
                              <a:cubicBezTo>
                                <a:pt x="53823" y="112954"/>
                                <a:pt x="43002" y="116104"/>
                                <a:pt x="29375" y="116104"/>
                              </a:cubicBezTo>
                              <a:cubicBezTo>
                                <a:pt x="24790" y="116104"/>
                                <a:pt x="19710" y="115557"/>
                                <a:pt x="14148" y="114440"/>
                              </a:cubicBezTo>
                              <a:cubicBezTo>
                                <a:pt x="8585" y="113323"/>
                                <a:pt x="3874" y="111913"/>
                                <a:pt x="0" y="110186"/>
                              </a:cubicBezTo>
                              <a:lnTo>
                                <a:pt x="0" y="84582"/>
                              </a:lnTo>
                              <a:cubicBezTo>
                                <a:pt x="4737" y="87884"/>
                                <a:pt x="9830" y="90501"/>
                                <a:pt x="15278" y="92431"/>
                              </a:cubicBezTo>
                              <a:cubicBezTo>
                                <a:pt x="20726" y="94374"/>
                                <a:pt x="25679" y="95339"/>
                                <a:pt x="30124" y="95339"/>
                              </a:cubicBezTo>
                              <a:cubicBezTo>
                                <a:pt x="36017" y="95339"/>
                                <a:pt x="40348" y="94514"/>
                                <a:pt x="43155" y="92863"/>
                              </a:cubicBezTo>
                              <a:cubicBezTo>
                                <a:pt x="45949" y="91211"/>
                                <a:pt x="47346" y="88456"/>
                                <a:pt x="47346" y="84582"/>
                              </a:cubicBezTo>
                              <a:cubicBezTo>
                                <a:pt x="47346" y="80988"/>
                                <a:pt x="45898" y="77966"/>
                                <a:pt x="42990" y="75489"/>
                              </a:cubicBezTo>
                              <a:cubicBezTo>
                                <a:pt x="40081" y="73013"/>
                                <a:pt x="34582" y="70155"/>
                                <a:pt x="26467" y="66929"/>
                              </a:cubicBezTo>
                              <a:cubicBezTo>
                                <a:pt x="16866" y="62916"/>
                                <a:pt x="10046" y="58395"/>
                                <a:pt x="6032" y="53378"/>
                              </a:cubicBezTo>
                              <a:cubicBezTo>
                                <a:pt x="2007" y="48349"/>
                                <a:pt x="0" y="41973"/>
                                <a:pt x="0" y="34227"/>
                              </a:cubicBezTo>
                              <a:cubicBezTo>
                                <a:pt x="0" y="24244"/>
                                <a:pt x="3962" y="16053"/>
                                <a:pt x="11887" y="9627"/>
                              </a:cubicBezTo>
                              <a:cubicBezTo>
                                <a:pt x="19812" y="3213"/>
                                <a:pt x="30099" y="0"/>
                                <a:pt x="427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D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74"/>
                      <wps:cNvSpPr/>
                      <wps:spPr>
                        <a:xfrm>
                          <a:off x="1010319" y="92529"/>
                          <a:ext cx="56820" cy="115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20" h="115744">
                              <a:moveTo>
                                <a:pt x="1714" y="0"/>
                              </a:moveTo>
                              <a:cubicBezTo>
                                <a:pt x="19012" y="0"/>
                                <a:pt x="32512" y="5143"/>
                                <a:pt x="42240" y="15443"/>
                              </a:cubicBezTo>
                              <a:cubicBezTo>
                                <a:pt x="51956" y="25743"/>
                                <a:pt x="56820" y="39636"/>
                                <a:pt x="56820" y="57137"/>
                              </a:cubicBezTo>
                              <a:cubicBezTo>
                                <a:pt x="56820" y="75070"/>
                                <a:pt x="51651" y="89344"/>
                                <a:pt x="41326" y="99961"/>
                              </a:cubicBezTo>
                              <a:cubicBezTo>
                                <a:pt x="36157" y="105277"/>
                                <a:pt x="30058" y="109258"/>
                                <a:pt x="23027" y="111911"/>
                              </a:cubicBezTo>
                              <a:lnTo>
                                <a:pt x="0" y="115744"/>
                              </a:lnTo>
                              <a:lnTo>
                                <a:pt x="0" y="93996"/>
                              </a:lnTo>
                              <a:lnTo>
                                <a:pt x="648" y="94259"/>
                              </a:lnTo>
                              <a:cubicBezTo>
                                <a:pt x="10122" y="94259"/>
                                <a:pt x="17323" y="91211"/>
                                <a:pt x="22276" y="85115"/>
                              </a:cubicBezTo>
                              <a:cubicBezTo>
                                <a:pt x="27229" y="79019"/>
                                <a:pt x="29693" y="69977"/>
                                <a:pt x="29693" y="58000"/>
                              </a:cubicBezTo>
                              <a:cubicBezTo>
                                <a:pt x="29693" y="46088"/>
                                <a:pt x="27127" y="37109"/>
                                <a:pt x="22009" y="31038"/>
                              </a:cubicBezTo>
                              <a:cubicBezTo>
                                <a:pt x="16878" y="24981"/>
                                <a:pt x="9677" y="21958"/>
                                <a:pt x="432" y="21958"/>
                              </a:cubicBezTo>
                              <a:lnTo>
                                <a:pt x="0" y="22039"/>
                              </a:lnTo>
                              <a:lnTo>
                                <a:pt x="0" y="281"/>
                              </a:lnTo>
                              <a:lnTo>
                                <a:pt x="1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D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75"/>
                      <wps:cNvSpPr/>
                      <wps:spPr>
                        <a:xfrm>
                          <a:off x="1069870" y="40015"/>
                          <a:ext cx="136169" cy="168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169" h="168402">
                              <a:moveTo>
                                <a:pt x="58966" y="0"/>
                              </a:moveTo>
                              <a:cubicBezTo>
                                <a:pt x="62128" y="0"/>
                                <a:pt x="64922" y="165"/>
                                <a:pt x="67361" y="482"/>
                              </a:cubicBezTo>
                              <a:cubicBezTo>
                                <a:pt x="69799" y="812"/>
                                <a:pt x="71958" y="1295"/>
                                <a:pt x="73812" y="1943"/>
                              </a:cubicBezTo>
                              <a:lnTo>
                                <a:pt x="73812" y="24435"/>
                              </a:lnTo>
                              <a:cubicBezTo>
                                <a:pt x="72961" y="23926"/>
                                <a:pt x="71450" y="23317"/>
                                <a:pt x="69304" y="22606"/>
                              </a:cubicBezTo>
                              <a:cubicBezTo>
                                <a:pt x="67145" y="21882"/>
                                <a:pt x="64668" y="21527"/>
                                <a:pt x="61874" y="21527"/>
                              </a:cubicBezTo>
                              <a:cubicBezTo>
                                <a:pt x="56413" y="21527"/>
                                <a:pt x="52222" y="23228"/>
                                <a:pt x="49289" y="26632"/>
                              </a:cubicBezTo>
                              <a:cubicBezTo>
                                <a:pt x="46342" y="30048"/>
                                <a:pt x="44869" y="35090"/>
                                <a:pt x="44869" y="41757"/>
                              </a:cubicBezTo>
                              <a:lnTo>
                                <a:pt x="44869" y="55093"/>
                              </a:lnTo>
                              <a:lnTo>
                                <a:pt x="83655" y="55093"/>
                              </a:lnTo>
                              <a:lnTo>
                                <a:pt x="83655" y="30238"/>
                              </a:lnTo>
                              <a:lnTo>
                                <a:pt x="109804" y="22275"/>
                              </a:lnTo>
                              <a:lnTo>
                                <a:pt x="109804" y="55093"/>
                              </a:lnTo>
                              <a:lnTo>
                                <a:pt x="136169" y="55093"/>
                              </a:lnTo>
                              <a:lnTo>
                                <a:pt x="136169" y="76403"/>
                              </a:lnTo>
                              <a:lnTo>
                                <a:pt x="109804" y="76403"/>
                              </a:lnTo>
                              <a:lnTo>
                                <a:pt x="109804" y="128156"/>
                              </a:lnTo>
                              <a:cubicBezTo>
                                <a:pt x="109804" y="134975"/>
                                <a:pt x="111036" y="139789"/>
                                <a:pt x="113513" y="142583"/>
                              </a:cubicBezTo>
                              <a:cubicBezTo>
                                <a:pt x="115989" y="145377"/>
                                <a:pt x="119875" y="146774"/>
                                <a:pt x="125197" y="146774"/>
                              </a:cubicBezTo>
                              <a:cubicBezTo>
                                <a:pt x="126695" y="146774"/>
                                <a:pt x="128511" y="146418"/>
                                <a:pt x="130620" y="145707"/>
                              </a:cubicBezTo>
                              <a:cubicBezTo>
                                <a:pt x="132740" y="144983"/>
                                <a:pt x="134582" y="144132"/>
                                <a:pt x="136169" y="143116"/>
                              </a:cubicBezTo>
                              <a:lnTo>
                                <a:pt x="136169" y="164643"/>
                              </a:lnTo>
                              <a:cubicBezTo>
                                <a:pt x="134518" y="165570"/>
                                <a:pt x="131775" y="166433"/>
                                <a:pt x="127940" y="167221"/>
                              </a:cubicBezTo>
                              <a:cubicBezTo>
                                <a:pt x="124104" y="168008"/>
                                <a:pt x="120307" y="168402"/>
                                <a:pt x="116586" y="168402"/>
                              </a:cubicBezTo>
                              <a:cubicBezTo>
                                <a:pt x="105613" y="168402"/>
                                <a:pt x="97371" y="165481"/>
                                <a:pt x="91885" y="159639"/>
                              </a:cubicBezTo>
                              <a:cubicBezTo>
                                <a:pt x="86398" y="153784"/>
                                <a:pt x="83655" y="144983"/>
                                <a:pt x="83655" y="133223"/>
                              </a:cubicBezTo>
                              <a:lnTo>
                                <a:pt x="83655" y="76403"/>
                              </a:lnTo>
                              <a:lnTo>
                                <a:pt x="44869" y="76403"/>
                              </a:lnTo>
                              <a:lnTo>
                                <a:pt x="44869" y="165709"/>
                              </a:lnTo>
                              <a:lnTo>
                                <a:pt x="18517" y="165709"/>
                              </a:lnTo>
                              <a:lnTo>
                                <a:pt x="18517" y="76403"/>
                              </a:lnTo>
                              <a:lnTo>
                                <a:pt x="0" y="76403"/>
                              </a:lnTo>
                              <a:lnTo>
                                <a:pt x="0" y="55093"/>
                              </a:lnTo>
                              <a:lnTo>
                                <a:pt x="18517" y="55093"/>
                              </a:lnTo>
                              <a:lnTo>
                                <a:pt x="18517" y="39713"/>
                              </a:lnTo>
                              <a:cubicBezTo>
                                <a:pt x="18517" y="28092"/>
                                <a:pt x="22288" y="18567"/>
                                <a:pt x="29858" y="11138"/>
                              </a:cubicBezTo>
                              <a:cubicBezTo>
                                <a:pt x="37427" y="3721"/>
                                <a:pt x="47130" y="0"/>
                                <a:pt x="5896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D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26"/>
                      <wps:cNvSpPr/>
                      <wps:spPr>
                        <a:xfrm>
                          <a:off x="0" y="0"/>
                          <a:ext cx="122225" cy="12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225" h="122224">
                              <a:moveTo>
                                <a:pt x="0" y="0"/>
                              </a:moveTo>
                              <a:lnTo>
                                <a:pt x="122225" y="0"/>
                              </a:lnTo>
                              <a:lnTo>
                                <a:pt x="122225" y="122224"/>
                              </a:lnTo>
                              <a:lnTo>
                                <a:pt x="0" y="12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A63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327"/>
                      <wps:cNvSpPr/>
                      <wps:spPr>
                        <a:xfrm>
                          <a:off x="134938" y="0"/>
                          <a:ext cx="122225" cy="12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225" h="122224">
                              <a:moveTo>
                                <a:pt x="0" y="0"/>
                              </a:moveTo>
                              <a:lnTo>
                                <a:pt x="122225" y="0"/>
                              </a:lnTo>
                              <a:lnTo>
                                <a:pt x="122225" y="122224"/>
                              </a:lnTo>
                              <a:lnTo>
                                <a:pt x="0" y="12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CB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328"/>
                      <wps:cNvSpPr/>
                      <wps:spPr>
                        <a:xfrm>
                          <a:off x="0" y="134938"/>
                          <a:ext cx="122225" cy="12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225" h="122224">
                              <a:moveTo>
                                <a:pt x="0" y="0"/>
                              </a:moveTo>
                              <a:lnTo>
                                <a:pt x="122225" y="0"/>
                              </a:lnTo>
                              <a:lnTo>
                                <a:pt x="122225" y="122224"/>
                              </a:lnTo>
                              <a:lnTo>
                                <a:pt x="0" y="12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E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329"/>
                      <wps:cNvSpPr/>
                      <wps:spPr>
                        <a:xfrm>
                          <a:off x="134938" y="134938"/>
                          <a:ext cx="122225" cy="12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225" h="122224">
                              <a:moveTo>
                                <a:pt x="0" y="0"/>
                              </a:moveTo>
                              <a:lnTo>
                                <a:pt x="122225" y="0"/>
                              </a:lnTo>
                              <a:lnTo>
                                <a:pt x="122225" y="122224"/>
                              </a:lnTo>
                              <a:lnTo>
                                <a:pt x="0" y="12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ABA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4F470A" id="Group 1" o:spid="_x0000_s1026" style="position:absolute;margin-left:0;margin-top:741.55pt;width:94.95pt;height:20.15pt;z-index:251659264;mso-position-horizontal-relative:margin;mso-position-vertical-relative:page;mso-width-relative:margin;mso-height-relative:margin" coordsize="1206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">
              <v:shape id="Shape 1325" o:spid="_x0000_s1027" style="position:absolute;left:5264;top:951;width:260;height:1106;visibility:visible;mso-wrap-style:square;v-text-anchor:top" coordsize="26035,11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" path="m,l26035,r,110617l,110617,,e" fillcolor="#7d7e7e" stroked="f" strokeweight="0">
                <v:stroke miterlimit="83231f" joinstyle="miter"/>
                <v:path arrowok="t" textboxrect="0,0,26035,110617"/>
              </v:shape>
              <v:shape id="Shape 66" o:spid="_x0000_s1028" style="position:absolute;left:6767;top:932;width:643;height:1125;visibility:visible;mso-wrap-style:square;v-text-anchor:top" coordsize="64351,11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" path="m54546,v2083,,3950,153,5601,432c61798,724,63195,1080,64351,1512r,26365c62979,26874,60998,25921,58369,25019v-2616,-889,-5791,-1346,-9512,-1346c42469,23673,37071,26366,32652,31750v-4407,5373,-6617,13666,-6617,24854l26035,112446,,112446,,1829r26035,l26035,19266r432,c28829,13233,32423,8522,37224,5118,42037,1715,47803,,54546,xe" fillcolor="#7d7e7e" stroked="f" strokeweight="0">
                <v:stroke miterlimit="83231f" joinstyle="miter"/>
                <v:path arrowok="t" textboxrect="0,0,64351,112446"/>
              </v:shape>
              <v:shape id="Shape 67" o:spid="_x0000_s1029" style="position:absolute;left:7424;top:928;width:569;height:1156;visibility:visible;mso-wrap-style:square;v-text-anchor:top" coordsize="56826,11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" path="m56826,r,21757l44544,24052v-3704,1584,-6876,3962,-9517,7137c29756,37539,27127,46594,27127,58367v,11544,2616,20371,7849,26467l56826,93718r,21743l55956,115606v-17145,,-30746,-5029,-40830,-15113c5042,90422,,76655,,59218,,40930,5169,26439,15494,15759,20663,10412,26835,6402,34011,3728l56826,xe" fillcolor="#7d7e7e" stroked="f" strokeweight="0">
                <v:stroke miterlimit="83231f" joinstyle="miter"/>
                <v:path arrowok="t" textboxrect="0,0,56826,115606"/>
              </v:shape>
              <v:shape id="Shape 68" o:spid="_x0000_s1030" style="position:absolute;left:5706;top:923;width:865;height:1161;visibility:visible;mso-wrap-style:square;v-text-anchor:top" coordsize="86512,11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" path="m59830,v4877,,9804,635,14795,1880c79604,3137,83566,4597,86512,6236r,24968c82487,28270,78384,25984,74181,24371,69990,22758,65710,21946,61328,21946v-10249,,-18542,3340,-24853,10007c30163,38633,27000,47638,27000,58966v,11189,3036,19914,9093,26150c42164,91364,50394,94476,60795,94476v3873,,8141,-889,12801,-2693c78257,89992,82563,87630,86512,84684r,24219c82347,111265,77635,113056,72352,114274v-5258,1220,-11062,1830,-17374,1830c38697,116104,25464,110960,15278,100661,5093,90374,,77229,,61226,,43434,5194,28791,15596,17272,25997,5753,40742,,59830,xe" fillcolor="#7d7e7e" stroked="f" strokeweight="0">
                <v:stroke miterlimit="83231f" joinstyle="miter"/>
                <v:path arrowok="t" textboxrect="0,0,86512,116104"/>
              </v:shape>
              <v:shape id="Shape 69" o:spid="_x0000_s1031" style="position:absolute;left:3343;top:514;width:1670;height:1543;visibility:visible;mso-wrap-style:square;v-text-anchor:top" coordsize="167005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" path="m,l38417,,82753,114388r648,l130200,r36805,l167005,154305r-26797,l140208,33362r-419,l91897,154305r-17754,l25070,33362r-318,l24752,154305,,154305,,xe" fillcolor="#7d7e7e" stroked="f" strokeweight="0">
                <v:stroke miterlimit="83231f" joinstyle="miter"/>
                <v:path arrowok="t" textboxrect="0,0,167005,154305"/>
              </v:shape>
              <v:shape id="Shape 70" o:spid="_x0000_s1032" style="position:absolute;left:5237;top:479;width:317;height:302;visibility:visible;mso-wrap-style:square;v-text-anchor:top" coordsize="31750,3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" path="m15824,v4585,,8395,1498,11405,4470c30239,7442,31750,11011,31750,15177v,4228,-1537,7784,-4623,10655c24041,28701,20269,30137,15824,30137v-4445,,-8191,-1460,-11239,-4356c1537,22872,,19341,,15177,,10871,1562,7264,4686,4356,7810,1460,11519,,15824,xe" fillcolor="#7d7e7e" stroked="f" strokeweight="0">
                <v:stroke miterlimit="83231f" joinstyle="miter"/>
                <v:path arrowok="t" textboxrect="0,0,31750,30137"/>
              </v:shape>
              <v:shape id="Shape 71" o:spid="_x0000_s1033" style="position:absolute;left:9534;top:928;width:569;height:1156;visibility:visible;mso-wrap-style:square;v-text-anchor:top" coordsize="56820,115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" path="m56820,r,21758l44539,24053v-3705,1583,-6877,3962,-9512,7137c29756,37540,27127,46595,27127,58368v,11544,2616,20371,7849,26466l56820,93715r,21748l55956,115607v-17145,,-30759,-5029,-40830,-15113c5042,90422,,76656,,59219,,40931,5169,26440,15494,15760,20663,10413,26832,6403,34004,3729l56820,xe" fillcolor="#7d7e7e" stroked="f" strokeweight="0">
                <v:stroke miterlimit="83231f" joinstyle="miter"/>
                <v:path arrowok="t" textboxrect="0,0,56820,115607"/>
              </v:shape>
              <v:shape id="Shape 72" o:spid="_x0000_s1034" style="position:absolute;left:7993;top:925;width:568;height:1157;visibility:visible;mso-wrap-style:square;v-text-anchor:top" coordsize="56813,115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" path="m1721,c19006,,32506,5143,42234,15443v9715,10300,14579,24193,14579,41694c56813,75070,51645,89344,41319,99961v-5168,5316,-11268,9297,-18299,11950l,115743,,93999r641,260c10115,94259,17316,91211,22269,85115v4953,-6096,7430,-15138,7430,-27115c29699,46088,27134,37109,22003,31038,16872,24981,9684,21958,425,21958l,22038,,281,1721,xe" fillcolor="#7d7e7e" stroked="f" strokeweight="0">
                <v:stroke miterlimit="83231f" joinstyle="miter"/>
                <v:path arrowok="t" textboxrect="0,0,56813,115743"/>
              </v:shape>
              <v:shape id="Shape 73" o:spid="_x0000_s1035" style="position:absolute;left:8684;top:923;width:739;height:1161;visibility:visible;mso-wrap-style:square;v-text-anchor:top" coordsize="73812,11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" path="m42723,v3873,,8217,432,13017,1295c60554,2159,64567,3264,67793,4623r,24752c64351,27077,60325,25108,55740,23457,51143,21806,46596,20981,42075,20981v-4953,,-8801,965,-11570,2907c27749,25832,26365,28486,26365,31852v,3733,1181,6654,3556,8776c32283,42735,37516,45415,45618,48641v10402,4166,17704,8839,21908,14047c71717,67882,73812,74181,73812,81559v,10402,-4000,18771,-11988,25083c53823,112954,43002,116104,29375,116104v-4585,,-9665,-547,-15227,-1664c8585,113323,3874,111913,,110186l,84582v4737,3302,9830,5919,15278,7849c20726,94374,25679,95339,30124,95339v5893,,10224,-825,13031,-2476c45949,91211,47346,88456,47346,84582v,-3594,-1448,-6616,-4356,-9093c40081,73013,34582,70155,26467,66929,16866,62916,10046,58395,6032,53378,2007,48349,,41973,,34227,,24244,3962,16053,11887,9627,19812,3213,30099,,42723,xe" fillcolor="#7d7e7e" stroked="f" strokeweight="0">
                <v:stroke miterlimit="83231f" joinstyle="miter"/>
                <v:path arrowok="t" textboxrect="0,0,73812,116104"/>
              </v:shape>
              <v:shape id="Shape 74" o:spid="_x0000_s1036" style="position:absolute;left:10103;top:925;width:568;height:1157;visibility:visible;mso-wrap-style:square;v-text-anchor:top" coordsize="56820,1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" path="m1714,c19012,,32512,5143,42240,15443v9716,10300,14580,24193,14580,41694c56820,75070,51651,89344,41326,99961v-5169,5316,-11268,9297,-18299,11950l,115744,,93996r648,263c10122,94259,17323,91211,22276,85115v4953,-6096,7417,-15138,7417,-27115c29693,46088,27127,37109,22009,31038,16878,24981,9677,21958,432,21958l,22039,,281,1714,xe" fillcolor="#7d7e7e" stroked="f" strokeweight="0">
                <v:stroke miterlimit="83231f" joinstyle="miter"/>
                <v:path arrowok="t" textboxrect="0,0,56820,115744"/>
              </v:shape>
              <v:shape id="Shape 75" o:spid="_x0000_s1037" style="position:absolute;left:10698;top:400;width:1362;height:1684;visibility:visible;mso-wrap-style:square;v-text-anchor:top" coordsize="136169,16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" path="m58966,v3162,,5956,165,8395,482c69799,812,71958,1295,73812,1943r,22492c72961,23926,71450,23317,69304,22606v-2159,-724,-4636,-1079,-7430,-1079c56413,21527,52222,23228,49289,26632v-2947,3416,-4420,8458,-4420,15125l44869,55093r38786,l83655,30238r26149,-7963l109804,55093r26365,l136169,76403r-26365,l109804,128156v,6819,1232,11633,3709,14427c115989,145377,119875,146774,125197,146774v1498,,3314,-356,5423,-1067c132740,144983,134582,144132,136169,143116r,21527c134518,165570,131775,166433,127940,167221v-3836,787,-7633,1181,-11354,1181c105613,168402,97371,165481,91885,159639v-5487,-5855,-8230,-14656,-8230,-26416l83655,76403r-38786,l44869,165709r-26352,l18517,76403,,76403,,55093r18517,l18517,39713v,-11621,3771,-21146,11341,-28575c37427,3721,47130,,58966,xe" fillcolor="#7d7e7e" stroked="f" strokeweight="0">
                <v:stroke miterlimit="83231f" joinstyle="miter"/>
                <v:path arrowok="t" textboxrect="0,0,136169,168402"/>
              </v:shape>
              <v:shape id="Shape 1326" o:spid="_x0000_s1038" style="position:absolute;width:1222;height:1222;visibility:visible;mso-wrap-style:square;v-text-anchor:top" coordsize="122225,12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" path="m,l122225,r,122224l,122224,,e" fillcolor="#ea632d" stroked="f" strokeweight="0">
                <v:stroke miterlimit="83231f" joinstyle="miter"/>
                <v:path arrowok="t" textboxrect="0,0,122225,122224"/>
              </v:shape>
              <v:shape id="Shape 1327" o:spid="_x0000_s1039" style="position:absolute;left:1349;width:1222;height:1222;visibility:visible;mso-wrap-style:square;v-text-anchor:top" coordsize="122225,12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" path="m,l122225,r,122224l,122224,,e" fillcolor="#8cbd3a" stroked="f" strokeweight="0">
                <v:stroke miterlimit="83231f" joinstyle="miter"/>
                <v:path arrowok="t" textboxrect="0,0,122225,122224"/>
              </v:shape>
              <v:shape id="Shape 1328" o:spid="_x0000_s1040" style="position:absolute;top:1349;width:1222;height:1222;visibility:visible;mso-wrap-style:square;v-text-anchor:top" coordsize="122225,12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" path="m,l122225,r,122224l,122224,,e" fillcolor="#009ed5" stroked="f" strokeweight="0">
                <v:stroke miterlimit="83231f" joinstyle="miter"/>
                <v:path arrowok="t" textboxrect="0,0,122225,122224"/>
              </v:shape>
              <v:shape id="Shape 1329" o:spid="_x0000_s1041" style="position:absolute;left:1349;top:1349;width:1222;height:1222;visibility:visible;mso-wrap-style:square;v-text-anchor:top" coordsize="122225,12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" path="m,l122225,r,122224l,122224,,e" fillcolor="#faba27" stroked="f" strokeweight="0">
                <v:stroke miterlimit="83231f" joinstyle="miter"/>
                <v:path arrowok="t" textboxrect="0,0,122225,122224"/>
              </v:shape>
              <w10:wrap type="square" anchorx="margin" anchory="page"/>
            </v:group>
          </w:pict>
        </mc:Fallback>
      </mc:AlternateContent>
    </w:r>
    <w:r w:rsidR="005D5727" w:rsidRPr="00B531F4">
      <w:rPr>
        <w:rStyle w:val="Hyperlink"/>
        <w:noProof/>
        <w:lang w:val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FEFA550" wp14:editId="6D07DB86">
              <wp:simplePos x="0" y="0"/>
              <wp:positionH relativeFrom="margin">
                <wp:posOffset>-8255</wp:posOffset>
              </wp:positionH>
              <wp:positionV relativeFrom="page">
                <wp:posOffset>10069720</wp:posOffset>
              </wp:positionV>
              <wp:extent cx="1206000" cy="255600"/>
              <wp:effectExtent l="0" t="0" r="0" b="0"/>
              <wp:wrapSquare wrapText="bothSides"/>
              <wp:docPr id="1050" name="Group 10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6000" cy="255600"/>
                        <a:chOff x="0" y="0"/>
                        <a:chExt cx="1206039" cy="257162"/>
                      </a:xfrm>
                    </wpg:grpSpPr>
                    <wps:wsp>
                      <wps:cNvPr id="1325" name="Shape 1325"/>
                      <wps:cNvSpPr/>
                      <wps:spPr>
                        <a:xfrm>
                          <a:off x="526424" y="95107"/>
                          <a:ext cx="26035" cy="1106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35" h="110617">
                              <a:moveTo>
                                <a:pt x="0" y="0"/>
                              </a:moveTo>
                              <a:lnTo>
                                <a:pt x="26035" y="0"/>
                              </a:lnTo>
                              <a:lnTo>
                                <a:pt x="26035" y="110617"/>
                              </a:lnTo>
                              <a:lnTo>
                                <a:pt x="0" y="1106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D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6"/>
                      <wps:cNvSpPr/>
                      <wps:spPr>
                        <a:xfrm>
                          <a:off x="676741" y="93278"/>
                          <a:ext cx="64351" cy="1124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51" h="112446">
                              <a:moveTo>
                                <a:pt x="54546" y="0"/>
                              </a:moveTo>
                              <a:cubicBezTo>
                                <a:pt x="56629" y="0"/>
                                <a:pt x="58496" y="153"/>
                                <a:pt x="60147" y="432"/>
                              </a:cubicBezTo>
                              <a:cubicBezTo>
                                <a:pt x="61798" y="724"/>
                                <a:pt x="63195" y="1080"/>
                                <a:pt x="64351" y="1512"/>
                              </a:cubicBezTo>
                              <a:lnTo>
                                <a:pt x="64351" y="27877"/>
                              </a:lnTo>
                              <a:cubicBezTo>
                                <a:pt x="62979" y="26874"/>
                                <a:pt x="60998" y="25921"/>
                                <a:pt x="58369" y="25019"/>
                              </a:cubicBezTo>
                              <a:cubicBezTo>
                                <a:pt x="55753" y="24130"/>
                                <a:pt x="52578" y="23673"/>
                                <a:pt x="48857" y="23673"/>
                              </a:cubicBezTo>
                              <a:cubicBezTo>
                                <a:pt x="42469" y="23673"/>
                                <a:pt x="37071" y="26366"/>
                                <a:pt x="32652" y="31750"/>
                              </a:cubicBezTo>
                              <a:cubicBezTo>
                                <a:pt x="28245" y="37123"/>
                                <a:pt x="26035" y="45416"/>
                                <a:pt x="26035" y="56604"/>
                              </a:cubicBezTo>
                              <a:lnTo>
                                <a:pt x="26035" y="112446"/>
                              </a:lnTo>
                              <a:lnTo>
                                <a:pt x="0" y="112446"/>
                              </a:lnTo>
                              <a:lnTo>
                                <a:pt x="0" y="1829"/>
                              </a:lnTo>
                              <a:lnTo>
                                <a:pt x="26035" y="1829"/>
                              </a:lnTo>
                              <a:lnTo>
                                <a:pt x="26035" y="19266"/>
                              </a:lnTo>
                              <a:lnTo>
                                <a:pt x="26467" y="19266"/>
                              </a:lnTo>
                              <a:cubicBezTo>
                                <a:pt x="28829" y="13233"/>
                                <a:pt x="32423" y="8522"/>
                                <a:pt x="37224" y="5118"/>
                              </a:cubicBezTo>
                              <a:cubicBezTo>
                                <a:pt x="42037" y="1715"/>
                                <a:pt x="47803" y="0"/>
                                <a:pt x="545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D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67"/>
                      <wps:cNvSpPr/>
                      <wps:spPr>
                        <a:xfrm>
                          <a:off x="742489" y="92811"/>
                          <a:ext cx="56826" cy="11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26" h="115606">
                              <a:moveTo>
                                <a:pt x="56826" y="0"/>
                              </a:moveTo>
                              <a:lnTo>
                                <a:pt x="56826" y="21757"/>
                              </a:lnTo>
                              <a:lnTo>
                                <a:pt x="44544" y="24052"/>
                              </a:lnTo>
                              <a:cubicBezTo>
                                <a:pt x="40840" y="25636"/>
                                <a:pt x="37668" y="28014"/>
                                <a:pt x="35027" y="31189"/>
                              </a:cubicBezTo>
                              <a:cubicBezTo>
                                <a:pt x="29756" y="37539"/>
                                <a:pt x="27127" y="46594"/>
                                <a:pt x="27127" y="58367"/>
                              </a:cubicBezTo>
                              <a:cubicBezTo>
                                <a:pt x="27127" y="69911"/>
                                <a:pt x="29743" y="78738"/>
                                <a:pt x="34976" y="84834"/>
                              </a:cubicBezTo>
                              <a:lnTo>
                                <a:pt x="56826" y="93718"/>
                              </a:lnTo>
                              <a:lnTo>
                                <a:pt x="56826" y="115461"/>
                              </a:lnTo>
                              <a:lnTo>
                                <a:pt x="55956" y="115606"/>
                              </a:lnTo>
                              <a:cubicBezTo>
                                <a:pt x="38811" y="115606"/>
                                <a:pt x="25210" y="110577"/>
                                <a:pt x="15126" y="100493"/>
                              </a:cubicBezTo>
                              <a:cubicBezTo>
                                <a:pt x="5042" y="90422"/>
                                <a:pt x="0" y="76655"/>
                                <a:pt x="0" y="59218"/>
                              </a:cubicBezTo>
                              <a:cubicBezTo>
                                <a:pt x="0" y="40930"/>
                                <a:pt x="5169" y="26439"/>
                                <a:pt x="15494" y="15759"/>
                              </a:cubicBezTo>
                              <a:cubicBezTo>
                                <a:pt x="20663" y="10412"/>
                                <a:pt x="26835" y="6402"/>
                                <a:pt x="34011" y="3728"/>
                              </a:cubicBezTo>
                              <a:lnTo>
                                <a:pt x="568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D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68"/>
                      <wps:cNvSpPr/>
                      <wps:spPr>
                        <a:xfrm>
                          <a:off x="570645" y="92313"/>
                          <a:ext cx="86512" cy="116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512" h="116104">
                              <a:moveTo>
                                <a:pt x="59830" y="0"/>
                              </a:moveTo>
                              <a:cubicBezTo>
                                <a:pt x="64707" y="0"/>
                                <a:pt x="69634" y="635"/>
                                <a:pt x="74625" y="1880"/>
                              </a:cubicBezTo>
                              <a:cubicBezTo>
                                <a:pt x="79604" y="3137"/>
                                <a:pt x="83566" y="4597"/>
                                <a:pt x="86512" y="6236"/>
                              </a:cubicBezTo>
                              <a:lnTo>
                                <a:pt x="86512" y="31204"/>
                              </a:lnTo>
                              <a:cubicBezTo>
                                <a:pt x="82487" y="28270"/>
                                <a:pt x="78384" y="25984"/>
                                <a:pt x="74181" y="24371"/>
                              </a:cubicBezTo>
                              <a:cubicBezTo>
                                <a:pt x="69990" y="22758"/>
                                <a:pt x="65710" y="21946"/>
                                <a:pt x="61328" y="21946"/>
                              </a:cubicBezTo>
                              <a:cubicBezTo>
                                <a:pt x="51079" y="21946"/>
                                <a:pt x="42786" y="25286"/>
                                <a:pt x="36475" y="31953"/>
                              </a:cubicBezTo>
                              <a:cubicBezTo>
                                <a:pt x="30163" y="38633"/>
                                <a:pt x="27000" y="47638"/>
                                <a:pt x="27000" y="58966"/>
                              </a:cubicBezTo>
                              <a:cubicBezTo>
                                <a:pt x="27000" y="70155"/>
                                <a:pt x="30036" y="78880"/>
                                <a:pt x="36093" y="85116"/>
                              </a:cubicBezTo>
                              <a:cubicBezTo>
                                <a:pt x="42164" y="91364"/>
                                <a:pt x="50394" y="94476"/>
                                <a:pt x="60795" y="94476"/>
                              </a:cubicBezTo>
                              <a:cubicBezTo>
                                <a:pt x="64668" y="94476"/>
                                <a:pt x="68936" y="93587"/>
                                <a:pt x="73596" y="91783"/>
                              </a:cubicBezTo>
                              <a:cubicBezTo>
                                <a:pt x="78257" y="89992"/>
                                <a:pt x="82563" y="87630"/>
                                <a:pt x="86512" y="84684"/>
                              </a:cubicBezTo>
                              <a:lnTo>
                                <a:pt x="86512" y="108903"/>
                              </a:lnTo>
                              <a:cubicBezTo>
                                <a:pt x="82347" y="111265"/>
                                <a:pt x="77635" y="113056"/>
                                <a:pt x="72352" y="114274"/>
                              </a:cubicBezTo>
                              <a:cubicBezTo>
                                <a:pt x="67094" y="115494"/>
                                <a:pt x="61290" y="116104"/>
                                <a:pt x="54978" y="116104"/>
                              </a:cubicBezTo>
                              <a:cubicBezTo>
                                <a:pt x="38697" y="116104"/>
                                <a:pt x="25464" y="110960"/>
                                <a:pt x="15278" y="100661"/>
                              </a:cubicBezTo>
                              <a:cubicBezTo>
                                <a:pt x="5093" y="90374"/>
                                <a:pt x="0" y="77229"/>
                                <a:pt x="0" y="61226"/>
                              </a:cubicBezTo>
                              <a:cubicBezTo>
                                <a:pt x="0" y="43434"/>
                                <a:pt x="5194" y="28791"/>
                                <a:pt x="15596" y="17272"/>
                              </a:cubicBezTo>
                              <a:cubicBezTo>
                                <a:pt x="25997" y="5753"/>
                                <a:pt x="40742" y="0"/>
                                <a:pt x="598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D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69"/>
                      <wps:cNvSpPr/>
                      <wps:spPr>
                        <a:xfrm>
                          <a:off x="334311" y="51419"/>
                          <a:ext cx="167005" cy="154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005" h="154305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82753" y="114388"/>
                              </a:lnTo>
                              <a:lnTo>
                                <a:pt x="83401" y="114388"/>
                              </a:lnTo>
                              <a:lnTo>
                                <a:pt x="130200" y="0"/>
                              </a:lnTo>
                              <a:lnTo>
                                <a:pt x="167005" y="0"/>
                              </a:lnTo>
                              <a:lnTo>
                                <a:pt x="167005" y="154305"/>
                              </a:lnTo>
                              <a:lnTo>
                                <a:pt x="140208" y="154305"/>
                              </a:lnTo>
                              <a:lnTo>
                                <a:pt x="140208" y="33362"/>
                              </a:lnTo>
                              <a:lnTo>
                                <a:pt x="139789" y="33362"/>
                              </a:lnTo>
                              <a:lnTo>
                                <a:pt x="91897" y="154305"/>
                              </a:lnTo>
                              <a:lnTo>
                                <a:pt x="74143" y="154305"/>
                              </a:lnTo>
                              <a:lnTo>
                                <a:pt x="25070" y="33362"/>
                              </a:lnTo>
                              <a:lnTo>
                                <a:pt x="24752" y="33362"/>
                              </a:lnTo>
                              <a:lnTo>
                                <a:pt x="24752" y="154305"/>
                              </a:lnTo>
                              <a:lnTo>
                                <a:pt x="0" y="1543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D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70"/>
                      <wps:cNvSpPr/>
                      <wps:spPr>
                        <a:xfrm>
                          <a:off x="523719" y="47978"/>
                          <a:ext cx="31750" cy="30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0" h="30137">
                              <a:moveTo>
                                <a:pt x="15824" y="0"/>
                              </a:moveTo>
                              <a:cubicBezTo>
                                <a:pt x="20409" y="0"/>
                                <a:pt x="24219" y="1498"/>
                                <a:pt x="27229" y="4470"/>
                              </a:cubicBezTo>
                              <a:cubicBezTo>
                                <a:pt x="30239" y="7442"/>
                                <a:pt x="31750" y="11011"/>
                                <a:pt x="31750" y="15177"/>
                              </a:cubicBezTo>
                              <a:cubicBezTo>
                                <a:pt x="31750" y="19405"/>
                                <a:pt x="30213" y="22961"/>
                                <a:pt x="27127" y="25832"/>
                              </a:cubicBezTo>
                              <a:cubicBezTo>
                                <a:pt x="24041" y="28701"/>
                                <a:pt x="20269" y="30137"/>
                                <a:pt x="15824" y="30137"/>
                              </a:cubicBezTo>
                              <a:cubicBezTo>
                                <a:pt x="11379" y="30137"/>
                                <a:pt x="7633" y="28677"/>
                                <a:pt x="4585" y="25781"/>
                              </a:cubicBezTo>
                              <a:cubicBezTo>
                                <a:pt x="1537" y="22872"/>
                                <a:pt x="0" y="19341"/>
                                <a:pt x="0" y="15177"/>
                              </a:cubicBezTo>
                              <a:cubicBezTo>
                                <a:pt x="0" y="10871"/>
                                <a:pt x="1562" y="7264"/>
                                <a:pt x="4686" y="4356"/>
                              </a:cubicBezTo>
                              <a:cubicBezTo>
                                <a:pt x="7810" y="1460"/>
                                <a:pt x="11519" y="0"/>
                                <a:pt x="158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D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71"/>
                      <wps:cNvSpPr/>
                      <wps:spPr>
                        <a:xfrm>
                          <a:off x="953499" y="92810"/>
                          <a:ext cx="56820" cy="1156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20" h="115607">
                              <a:moveTo>
                                <a:pt x="56820" y="0"/>
                              </a:moveTo>
                              <a:lnTo>
                                <a:pt x="56820" y="21758"/>
                              </a:lnTo>
                              <a:lnTo>
                                <a:pt x="44539" y="24053"/>
                              </a:lnTo>
                              <a:cubicBezTo>
                                <a:pt x="40834" y="25636"/>
                                <a:pt x="37662" y="28015"/>
                                <a:pt x="35027" y="31190"/>
                              </a:cubicBezTo>
                              <a:cubicBezTo>
                                <a:pt x="29756" y="37540"/>
                                <a:pt x="27127" y="46595"/>
                                <a:pt x="27127" y="58368"/>
                              </a:cubicBezTo>
                              <a:cubicBezTo>
                                <a:pt x="27127" y="69912"/>
                                <a:pt x="29743" y="78739"/>
                                <a:pt x="34976" y="84834"/>
                              </a:cubicBezTo>
                              <a:lnTo>
                                <a:pt x="56820" y="93715"/>
                              </a:lnTo>
                              <a:lnTo>
                                <a:pt x="56820" y="115463"/>
                              </a:lnTo>
                              <a:lnTo>
                                <a:pt x="55956" y="115607"/>
                              </a:lnTo>
                              <a:cubicBezTo>
                                <a:pt x="38811" y="115607"/>
                                <a:pt x="25197" y="110578"/>
                                <a:pt x="15126" y="100494"/>
                              </a:cubicBezTo>
                              <a:cubicBezTo>
                                <a:pt x="5042" y="90422"/>
                                <a:pt x="0" y="76656"/>
                                <a:pt x="0" y="59219"/>
                              </a:cubicBezTo>
                              <a:cubicBezTo>
                                <a:pt x="0" y="40931"/>
                                <a:pt x="5169" y="26440"/>
                                <a:pt x="15494" y="15760"/>
                              </a:cubicBezTo>
                              <a:cubicBezTo>
                                <a:pt x="20663" y="10413"/>
                                <a:pt x="26832" y="6403"/>
                                <a:pt x="34004" y="3729"/>
                              </a:cubicBezTo>
                              <a:lnTo>
                                <a:pt x="568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D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72"/>
                      <wps:cNvSpPr/>
                      <wps:spPr>
                        <a:xfrm>
                          <a:off x="799315" y="92529"/>
                          <a:ext cx="56813" cy="1157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13" h="115743">
                              <a:moveTo>
                                <a:pt x="1721" y="0"/>
                              </a:moveTo>
                              <a:cubicBezTo>
                                <a:pt x="19006" y="0"/>
                                <a:pt x="32506" y="5143"/>
                                <a:pt x="42234" y="15443"/>
                              </a:cubicBezTo>
                              <a:cubicBezTo>
                                <a:pt x="51949" y="25743"/>
                                <a:pt x="56813" y="39636"/>
                                <a:pt x="56813" y="57137"/>
                              </a:cubicBezTo>
                              <a:cubicBezTo>
                                <a:pt x="56813" y="75070"/>
                                <a:pt x="51645" y="89344"/>
                                <a:pt x="41319" y="99961"/>
                              </a:cubicBezTo>
                              <a:cubicBezTo>
                                <a:pt x="36151" y="105277"/>
                                <a:pt x="30051" y="109258"/>
                                <a:pt x="23020" y="111911"/>
                              </a:cubicBezTo>
                              <a:lnTo>
                                <a:pt x="0" y="115743"/>
                              </a:lnTo>
                              <a:lnTo>
                                <a:pt x="0" y="93999"/>
                              </a:lnTo>
                              <a:lnTo>
                                <a:pt x="641" y="94259"/>
                              </a:lnTo>
                              <a:cubicBezTo>
                                <a:pt x="10115" y="94259"/>
                                <a:pt x="17316" y="91211"/>
                                <a:pt x="22269" y="85115"/>
                              </a:cubicBezTo>
                              <a:cubicBezTo>
                                <a:pt x="27222" y="79019"/>
                                <a:pt x="29699" y="69977"/>
                                <a:pt x="29699" y="58000"/>
                              </a:cubicBezTo>
                              <a:cubicBezTo>
                                <a:pt x="29699" y="46088"/>
                                <a:pt x="27134" y="37109"/>
                                <a:pt x="22003" y="31038"/>
                              </a:cubicBezTo>
                              <a:cubicBezTo>
                                <a:pt x="16872" y="24981"/>
                                <a:pt x="9684" y="21958"/>
                                <a:pt x="425" y="21958"/>
                              </a:cubicBezTo>
                              <a:lnTo>
                                <a:pt x="0" y="22038"/>
                              </a:lnTo>
                              <a:lnTo>
                                <a:pt x="0" y="281"/>
                              </a:lnTo>
                              <a:lnTo>
                                <a:pt x="17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D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73"/>
                      <wps:cNvSpPr/>
                      <wps:spPr>
                        <a:xfrm>
                          <a:off x="868498" y="92313"/>
                          <a:ext cx="73812" cy="116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12" h="116104">
                              <a:moveTo>
                                <a:pt x="42723" y="0"/>
                              </a:moveTo>
                              <a:cubicBezTo>
                                <a:pt x="46596" y="0"/>
                                <a:pt x="50940" y="432"/>
                                <a:pt x="55740" y="1295"/>
                              </a:cubicBezTo>
                              <a:cubicBezTo>
                                <a:pt x="60554" y="2159"/>
                                <a:pt x="64567" y="3264"/>
                                <a:pt x="67793" y="4623"/>
                              </a:cubicBezTo>
                              <a:lnTo>
                                <a:pt x="67793" y="29375"/>
                              </a:lnTo>
                              <a:cubicBezTo>
                                <a:pt x="64351" y="27077"/>
                                <a:pt x="60325" y="25108"/>
                                <a:pt x="55740" y="23457"/>
                              </a:cubicBezTo>
                              <a:cubicBezTo>
                                <a:pt x="51143" y="21806"/>
                                <a:pt x="46596" y="20981"/>
                                <a:pt x="42075" y="20981"/>
                              </a:cubicBezTo>
                              <a:cubicBezTo>
                                <a:pt x="37122" y="20981"/>
                                <a:pt x="33274" y="21946"/>
                                <a:pt x="30505" y="23888"/>
                              </a:cubicBezTo>
                              <a:cubicBezTo>
                                <a:pt x="27749" y="25832"/>
                                <a:pt x="26365" y="28486"/>
                                <a:pt x="26365" y="31852"/>
                              </a:cubicBezTo>
                              <a:cubicBezTo>
                                <a:pt x="26365" y="35585"/>
                                <a:pt x="27546" y="38506"/>
                                <a:pt x="29921" y="40628"/>
                              </a:cubicBezTo>
                              <a:cubicBezTo>
                                <a:pt x="32283" y="42735"/>
                                <a:pt x="37516" y="45415"/>
                                <a:pt x="45618" y="48641"/>
                              </a:cubicBezTo>
                              <a:cubicBezTo>
                                <a:pt x="56020" y="52807"/>
                                <a:pt x="63322" y="57480"/>
                                <a:pt x="67526" y="62688"/>
                              </a:cubicBezTo>
                              <a:cubicBezTo>
                                <a:pt x="71717" y="67882"/>
                                <a:pt x="73812" y="74181"/>
                                <a:pt x="73812" y="81559"/>
                              </a:cubicBezTo>
                              <a:cubicBezTo>
                                <a:pt x="73812" y="91961"/>
                                <a:pt x="69812" y="100330"/>
                                <a:pt x="61824" y="106642"/>
                              </a:cubicBezTo>
                              <a:cubicBezTo>
                                <a:pt x="53823" y="112954"/>
                                <a:pt x="43002" y="116104"/>
                                <a:pt x="29375" y="116104"/>
                              </a:cubicBezTo>
                              <a:cubicBezTo>
                                <a:pt x="24790" y="116104"/>
                                <a:pt x="19710" y="115557"/>
                                <a:pt x="14148" y="114440"/>
                              </a:cubicBezTo>
                              <a:cubicBezTo>
                                <a:pt x="8585" y="113323"/>
                                <a:pt x="3874" y="111913"/>
                                <a:pt x="0" y="110186"/>
                              </a:cubicBezTo>
                              <a:lnTo>
                                <a:pt x="0" y="84582"/>
                              </a:lnTo>
                              <a:cubicBezTo>
                                <a:pt x="4737" y="87884"/>
                                <a:pt x="9830" y="90501"/>
                                <a:pt x="15278" y="92431"/>
                              </a:cubicBezTo>
                              <a:cubicBezTo>
                                <a:pt x="20726" y="94374"/>
                                <a:pt x="25679" y="95339"/>
                                <a:pt x="30124" y="95339"/>
                              </a:cubicBezTo>
                              <a:cubicBezTo>
                                <a:pt x="36017" y="95339"/>
                                <a:pt x="40348" y="94514"/>
                                <a:pt x="43155" y="92863"/>
                              </a:cubicBezTo>
                              <a:cubicBezTo>
                                <a:pt x="45949" y="91211"/>
                                <a:pt x="47346" y="88456"/>
                                <a:pt x="47346" y="84582"/>
                              </a:cubicBezTo>
                              <a:cubicBezTo>
                                <a:pt x="47346" y="80988"/>
                                <a:pt x="45898" y="77966"/>
                                <a:pt x="42990" y="75489"/>
                              </a:cubicBezTo>
                              <a:cubicBezTo>
                                <a:pt x="40081" y="73013"/>
                                <a:pt x="34582" y="70155"/>
                                <a:pt x="26467" y="66929"/>
                              </a:cubicBezTo>
                              <a:cubicBezTo>
                                <a:pt x="16866" y="62916"/>
                                <a:pt x="10046" y="58395"/>
                                <a:pt x="6032" y="53378"/>
                              </a:cubicBezTo>
                              <a:cubicBezTo>
                                <a:pt x="2007" y="48349"/>
                                <a:pt x="0" y="41973"/>
                                <a:pt x="0" y="34227"/>
                              </a:cubicBezTo>
                              <a:cubicBezTo>
                                <a:pt x="0" y="24244"/>
                                <a:pt x="3962" y="16053"/>
                                <a:pt x="11887" y="9627"/>
                              </a:cubicBezTo>
                              <a:cubicBezTo>
                                <a:pt x="19812" y="3213"/>
                                <a:pt x="30099" y="0"/>
                                <a:pt x="427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D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74"/>
                      <wps:cNvSpPr/>
                      <wps:spPr>
                        <a:xfrm>
                          <a:off x="1010319" y="92529"/>
                          <a:ext cx="56820" cy="115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20" h="115744">
                              <a:moveTo>
                                <a:pt x="1714" y="0"/>
                              </a:moveTo>
                              <a:cubicBezTo>
                                <a:pt x="19012" y="0"/>
                                <a:pt x="32512" y="5143"/>
                                <a:pt x="42240" y="15443"/>
                              </a:cubicBezTo>
                              <a:cubicBezTo>
                                <a:pt x="51956" y="25743"/>
                                <a:pt x="56820" y="39636"/>
                                <a:pt x="56820" y="57137"/>
                              </a:cubicBezTo>
                              <a:cubicBezTo>
                                <a:pt x="56820" y="75070"/>
                                <a:pt x="51651" y="89344"/>
                                <a:pt x="41326" y="99961"/>
                              </a:cubicBezTo>
                              <a:cubicBezTo>
                                <a:pt x="36157" y="105277"/>
                                <a:pt x="30058" y="109258"/>
                                <a:pt x="23027" y="111911"/>
                              </a:cubicBezTo>
                              <a:lnTo>
                                <a:pt x="0" y="115744"/>
                              </a:lnTo>
                              <a:lnTo>
                                <a:pt x="0" y="93996"/>
                              </a:lnTo>
                              <a:lnTo>
                                <a:pt x="648" y="94259"/>
                              </a:lnTo>
                              <a:cubicBezTo>
                                <a:pt x="10122" y="94259"/>
                                <a:pt x="17323" y="91211"/>
                                <a:pt x="22276" y="85115"/>
                              </a:cubicBezTo>
                              <a:cubicBezTo>
                                <a:pt x="27229" y="79019"/>
                                <a:pt x="29693" y="69977"/>
                                <a:pt x="29693" y="58000"/>
                              </a:cubicBezTo>
                              <a:cubicBezTo>
                                <a:pt x="29693" y="46088"/>
                                <a:pt x="27127" y="37109"/>
                                <a:pt x="22009" y="31038"/>
                              </a:cubicBezTo>
                              <a:cubicBezTo>
                                <a:pt x="16878" y="24981"/>
                                <a:pt x="9677" y="21958"/>
                                <a:pt x="432" y="21958"/>
                              </a:cubicBezTo>
                              <a:lnTo>
                                <a:pt x="0" y="22039"/>
                              </a:lnTo>
                              <a:lnTo>
                                <a:pt x="0" y="281"/>
                              </a:lnTo>
                              <a:lnTo>
                                <a:pt x="1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D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75"/>
                      <wps:cNvSpPr/>
                      <wps:spPr>
                        <a:xfrm>
                          <a:off x="1069870" y="40015"/>
                          <a:ext cx="136169" cy="168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169" h="168402">
                              <a:moveTo>
                                <a:pt x="58966" y="0"/>
                              </a:moveTo>
                              <a:cubicBezTo>
                                <a:pt x="62128" y="0"/>
                                <a:pt x="64922" y="165"/>
                                <a:pt x="67361" y="482"/>
                              </a:cubicBezTo>
                              <a:cubicBezTo>
                                <a:pt x="69799" y="812"/>
                                <a:pt x="71958" y="1295"/>
                                <a:pt x="73812" y="1943"/>
                              </a:cubicBezTo>
                              <a:lnTo>
                                <a:pt x="73812" y="24435"/>
                              </a:lnTo>
                              <a:cubicBezTo>
                                <a:pt x="72961" y="23926"/>
                                <a:pt x="71450" y="23317"/>
                                <a:pt x="69304" y="22606"/>
                              </a:cubicBezTo>
                              <a:cubicBezTo>
                                <a:pt x="67145" y="21882"/>
                                <a:pt x="64668" y="21527"/>
                                <a:pt x="61874" y="21527"/>
                              </a:cubicBezTo>
                              <a:cubicBezTo>
                                <a:pt x="56413" y="21527"/>
                                <a:pt x="52222" y="23228"/>
                                <a:pt x="49289" y="26632"/>
                              </a:cubicBezTo>
                              <a:cubicBezTo>
                                <a:pt x="46342" y="30048"/>
                                <a:pt x="44869" y="35090"/>
                                <a:pt x="44869" y="41757"/>
                              </a:cubicBezTo>
                              <a:lnTo>
                                <a:pt x="44869" y="55093"/>
                              </a:lnTo>
                              <a:lnTo>
                                <a:pt x="83655" y="55093"/>
                              </a:lnTo>
                              <a:lnTo>
                                <a:pt x="83655" y="30238"/>
                              </a:lnTo>
                              <a:lnTo>
                                <a:pt x="109804" y="22275"/>
                              </a:lnTo>
                              <a:lnTo>
                                <a:pt x="109804" y="55093"/>
                              </a:lnTo>
                              <a:lnTo>
                                <a:pt x="136169" y="55093"/>
                              </a:lnTo>
                              <a:lnTo>
                                <a:pt x="136169" y="76403"/>
                              </a:lnTo>
                              <a:lnTo>
                                <a:pt x="109804" y="76403"/>
                              </a:lnTo>
                              <a:lnTo>
                                <a:pt x="109804" y="128156"/>
                              </a:lnTo>
                              <a:cubicBezTo>
                                <a:pt x="109804" y="134975"/>
                                <a:pt x="111036" y="139789"/>
                                <a:pt x="113513" y="142583"/>
                              </a:cubicBezTo>
                              <a:cubicBezTo>
                                <a:pt x="115989" y="145377"/>
                                <a:pt x="119875" y="146774"/>
                                <a:pt x="125197" y="146774"/>
                              </a:cubicBezTo>
                              <a:cubicBezTo>
                                <a:pt x="126695" y="146774"/>
                                <a:pt x="128511" y="146418"/>
                                <a:pt x="130620" y="145707"/>
                              </a:cubicBezTo>
                              <a:cubicBezTo>
                                <a:pt x="132740" y="144983"/>
                                <a:pt x="134582" y="144132"/>
                                <a:pt x="136169" y="143116"/>
                              </a:cubicBezTo>
                              <a:lnTo>
                                <a:pt x="136169" y="164643"/>
                              </a:lnTo>
                              <a:cubicBezTo>
                                <a:pt x="134518" y="165570"/>
                                <a:pt x="131775" y="166433"/>
                                <a:pt x="127940" y="167221"/>
                              </a:cubicBezTo>
                              <a:cubicBezTo>
                                <a:pt x="124104" y="168008"/>
                                <a:pt x="120307" y="168402"/>
                                <a:pt x="116586" y="168402"/>
                              </a:cubicBezTo>
                              <a:cubicBezTo>
                                <a:pt x="105613" y="168402"/>
                                <a:pt x="97371" y="165481"/>
                                <a:pt x="91885" y="159639"/>
                              </a:cubicBezTo>
                              <a:cubicBezTo>
                                <a:pt x="86398" y="153784"/>
                                <a:pt x="83655" y="144983"/>
                                <a:pt x="83655" y="133223"/>
                              </a:cubicBezTo>
                              <a:lnTo>
                                <a:pt x="83655" y="76403"/>
                              </a:lnTo>
                              <a:lnTo>
                                <a:pt x="44869" y="76403"/>
                              </a:lnTo>
                              <a:lnTo>
                                <a:pt x="44869" y="165709"/>
                              </a:lnTo>
                              <a:lnTo>
                                <a:pt x="18517" y="165709"/>
                              </a:lnTo>
                              <a:lnTo>
                                <a:pt x="18517" y="76403"/>
                              </a:lnTo>
                              <a:lnTo>
                                <a:pt x="0" y="76403"/>
                              </a:lnTo>
                              <a:lnTo>
                                <a:pt x="0" y="55093"/>
                              </a:lnTo>
                              <a:lnTo>
                                <a:pt x="18517" y="55093"/>
                              </a:lnTo>
                              <a:lnTo>
                                <a:pt x="18517" y="39713"/>
                              </a:lnTo>
                              <a:cubicBezTo>
                                <a:pt x="18517" y="28092"/>
                                <a:pt x="22288" y="18567"/>
                                <a:pt x="29858" y="11138"/>
                              </a:cubicBezTo>
                              <a:cubicBezTo>
                                <a:pt x="37427" y="3721"/>
                                <a:pt x="47130" y="0"/>
                                <a:pt x="5896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D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6" name="Shape 1326"/>
                      <wps:cNvSpPr/>
                      <wps:spPr>
                        <a:xfrm>
                          <a:off x="0" y="0"/>
                          <a:ext cx="122225" cy="12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225" h="122224">
                              <a:moveTo>
                                <a:pt x="0" y="0"/>
                              </a:moveTo>
                              <a:lnTo>
                                <a:pt x="122225" y="0"/>
                              </a:lnTo>
                              <a:lnTo>
                                <a:pt x="122225" y="122224"/>
                              </a:lnTo>
                              <a:lnTo>
                                <a:pt x="0" y="12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A63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7" name="Shape 1327"/>
                      <wps:cNvSpPr/>
                      <wps:spPr>
                        <a:xfrm>
                          <a:off x="134938" y="0"/>
                          <a:ext cx="122225" cy="12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225" h="122224">
                              <a:moveTo>
                                <a:pt x="0" y="0"/>
                              </a:moveTo>
                              <a:lnTo>
                                <a:pt x="122225" y="0"/>
                              </a:lnTo>
                              <a:lnTo>
                                <a:pt x="122225" y="122224"/>
                              </a:lnTo>
                              <a:lnTo>
                                <a:pt x="0" y="12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CB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8" name="Shape 1328"/>
                      <wps:cNvSpPr/>
                      <wps:spPr>
                        <a:xfrm>
                          <a:off x="0" y="134938"/>
                          <a:ext cx="122225" cy="12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225" h="122224">
                              <a:moveTo>
                                <a:pt x="0" y="0"/>
                              </a:moveTo>
                              <a:lnTo>
                                <a:pt x="122225" y="0"/>
                              </a:lnTo>
                              <a:lnTo>
                                <a:pt x="122225" y="122224"/>
                              </a:lnTo>
                              <a:lnTo>
                                <a:pt x="0" y="12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E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9" name="Shape 1329"/>
                      <wps:cNvSpPr/>
                      <wps:spPr>
                        <a:xfrm>
                          <a:off x="134938" y="134938"/>
                          <a:ext cx="122225" cy="12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225" h="122224">
                              <a:moveTo>
                                <a:pt x="0" y="0"/>
                              </a:moveTo>
                              <a:lnTo>
                                <a:pt x="122225" y="0"/>
                              </a:lnTo>
                              <a:lnTo>
                                <a:pt x="122225" y="122224"/>
                              </a:lnTo>
                              <a:lnTo>
                                <a:pt x="0" y="12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ABA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214521" id="Group 1050" o:spid="_x0000_s1026" style="position:absolute;margin-left:-.65pt;margin-top:792.9pt;width:94.95pt;height:20.15pt;z-index:251657216;mso-position-horizontal-relative:margin;mso-position-vertical-relative:page;mso-width-relative:margin;mso-height-relative:margin" coordsize="1206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">
              <v:shape id="Shape 1325" o:spid="_x0000_s1027" style="position:absolute;left:5264;top:951;width:260;height:1106;visibility:visible;mso-wrap-style:square;v-text-anchor:top" coordsize="26035,11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" path="m,l26035,r,110617l,110617,,e" fillcolor="#7d7e7e" stroked="f" strokeweight="0">
                <v:stroke miterlimit="83231f" joinstyle="miter"/>
                <v:path arrowok="t" textboxrect="0,0,26035,110617"/>
              </v:shape>
              <v:shape id="Shape 66" o:spid="_x0000_s1028" style="position:absolute;left:6767;top:932;width:643;height:1125;visibility:visible;mso-wrap-style:square;v-text-anchor:top" coordsize="64351,11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" path="m54546,v2083,,3950,153,5601,432c61798,724,63195,1080,64351,1512r,26365c62979,26874,60998,25921,58369,25019v-2616,-889,-5791,-1346,-9512,-1346c42469,23673,37071,26366,32652,31750v-4407,5373,-6617,13666,-6617,24854l26035,112446,,112446,,1829r26035,l26035,19266r432,c28829,13233,32423,8522,37224,5118,42037,1715,47803,,54546,xe" fillcolor="#7d7e7e" stroked="f" strokeweight="0">
                <v:stroke miterlimit="83231f" joinstyle="miter"/>
                <v:path arrowok="t" textboxrect="0,0,64351,112446"/>
              </v:shape>
              <v:shape id="Shape 67" o:spid="_x0000_s1029" style="position:absolute;left:7424;top:928;width:569;height:1156;visibility:visible;mso-wrap-style:square;v-text-anchor:top" coordsize="56826,11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" path="m56826,r,21757l44544,24052v-3704,1584,-6876,3962,-9517,7137c29756,37539,27127,46594,27127,58367v,11544,2616,20371,7849,26467l56826,93718r,21743l55956,115606v-17145,,-30746,-5029,-40830,-15113c5042,90422,,76655,,59218,,40930,5169,26439,15494,15759,20663,10412,26835,6402,34011,3728l56826,xe" fillcolor="#7d7e7e" stroked="f" strokeweight="0">
                <v:stroke miterlimit="83231f" joinstyle="miter"/>
                <v:path arrowok="t" textboxrect="0,0,56826,115606"/>
              </v:shape>
              <v:shape id="Shape 68" o:spid="_x0000_s1030" style="position:absolute;left:5706;top:923;width:865;height:1161;visibility:visible;mso-wrap-style:square;v-text-anchor:top" coordsize="86512,11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" path="m59830,v4877,,9804,635,14795,1880c79604,3137,83566,4597,86512,6236r,24968c82487,28270,78384,25984,74181,24371,69990,22758,65710,21946,61328,21946v-10249,,-18542,3340,-24853,10007c30163,38633,27000,47638,27000,58966v,11189,3036,19914,9093,26150c42164,91364,50394,94476,60795,94476v3873,,8141,-889,12801,-2693c78257,89992,82563,87630,86512,84684r,24219c82347,111265,77635,113056,72352,114274v-5258,1220,-11062,1830,-17374,1830c38697,116104,25464,110960,15278,100661,5093,90374,,77229,,61226,,43434,5194,28791,15596,17272,25997,5753,40742,,59830,xe" fillcolor="#7d7e7e" stroked="f" strokeweight="0">
                <v:stroke miterlimit="83231f" joinstyle="miter"/>
                <v:path arrowok="t" textboxrect="0,0,86512,116104"/>
              </v:shape>
              <v:shape id="Shape 69" o:spid="_x0000_s1031" style="position:absolute;left:3343;top:514;width:1670;height:1543;visibility:visible;mso-wrap-style:square;v-text-anchor:top" coordsize="167005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" path="m,l38417,,82753,114388r648,l130200,r36805,l167005,154305r-26797,l140208,33362r-419,l91897,154305r-17754,l25070,33362r-318,l24752,154305,,154305,,xe" fillcolor="#7d7e7e" stroked="f" strokeweight="0">
                <v:stroke miterlimit="83231f" joinstyle="miter"/>
                <v:path arrowok="t" textboxrect="0,0,167005,154305"/>
              </v:shape>
              <v:shape id="Shape 70" o:spid="_x0000_s1032" style="position:absolute;left:5237;top:479;width:317;height:302;visibility:visible;mso-wrap-style:square;v-text-anchor:top" coordsize="31750,3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" path="m15824,v4585,,8395,1498,11405,4470c30239,7442,31750,11011,31750,15177v,4228,-1537,7784,-4623,10655c24041,28701,20269,30137,15824,30137v-4445,,-8191,-1460,-11239,-4356c1537,22872,,19341,,15177,,10871,1562,7264,4686,4356,7810,1460,11519,,15824,xe" fillcolor="#7d7e7e" stroked="f" strokeweight="0">
                <v:stroke miterlimit="83231f" joinstyle="miter"/>
                <v:path arrowok="t" textboxrect="0,0,31750,30137"/>
              </v:shape>
              <v:shape id="Shape 71" o:spid="_x0000_s1033" style="position:absolute;left:9534;top:928;width:569;height:1156;visibility:visible;mso-wrap-style:square;v-text-anchor:top" coordsize="56820,115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" path="m56820,r,21758l44539,24053v-3705,1583,-6877,3962,-9512,7137c29756,37540,27127,46595,27127,58368v,11544,2616,20371,7849,26466l56820,93715r,21748l55956,115607v-17145,,-30759,-5029,-40830,-15113c5042,90422,,76656,,59219,,40931,5169,26440,15494,15760,20663,10413,26832,6403,34004,3729l56820,xe" fillcolor="#7d7e7e" stroked="f" strokeweight="0">
                <v:stroke miterlimit="83231f" joinstyle="miter"/>
                <v:path arrowok="t" textboxrect="0,0,56820,115607"/>
              </v:shape>
              <v:shape id="Shape 72" o:spid="_x0000_s1034" style="position:absolute;left:7993;top:925;width:568;height:1157;visibility:visible;mso-wrap-style:square;v-text-anchor:top" coordsize="56813,115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" path="m1721,c19006,,32506,5143,42234,15443v9715,10300,14579,24193,14579,41694c56813,75070,51645,89344,41319,99961v-5168,5316,-11268,9297,-18299,11950l,115743,,93999r641,260c10115,94259,17316,91211,22269,85115v4953,-6096,7430,-15138,7430,-27115c29699,46088,27134,37109,22003,31038,16872,24981,9684,21958,425,21958l,22038,,281,1721,xe" fillcolor="#7d7e7e" stroked="f" strokeweight="0">
                <v:stroke miterlimit="83231f" joinstyle="miter"/>
                <v:path arrowok="t" textboxrect="0,0,56813,115743"/>
              </v:shape>
              <v:shape id="Shape 73" o:spid="_x0000_s1035" style="position:absolute;left:8684;top:923;width:739;height:1161;visibility:visible;mso-wrap-style:square;v-text-anchor:top" coordsize="73812,11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" path="m42723,v3873,,8217,432,13017,1295c60554,2159,64567,3264,67793,4623r,24752c64351,27077,60325,25108,55740,23457,51143,21806,46596,20981,42075,20981v-4953,,-8801,965,-11570,2907c27749,25832,26365,28486,26365,31852v,3733,1181,6654,3556,8776c32283,42735,37516,45415,45618,48641v10402,4166,17704,8839,21908,14047c71717,67882,73812,74181,73812,81559v,10402,-4000,18771,-11988,25083c53823,112954,43002,116104,29375,116104v-4585,,-9665,-547,-15227,-1664c8585,113323,3874,111913,,110186l,84582v4737,3302,9830,5919,15278,7849c20726,94374,25679,95339,30124,95339v5893,,10224,-825,13031,-2476c45949,91211,47346,88456,47346,84582v,-3594,-1448,-6616,-4356,-9093c40081,73013,34582,70155,26467,66929,16866,62916,10046,58395,6032,53378,2007,48349,,41973,,34227,,24244,3962,16053,11887,9627,19812,3213,30099,,42723,xe" fillcolor="#7d7e7e" stroked="f" strokeweight="0">
                <v:stroke miterlimit="83231f" joinstyle="miter"/>
                <v:path arrowok="t" textboxrect="0,0,73812,116104"/>
              </v:shape>
              <v:shape id="Shape 74" o:spid="_x0000_s1036" style="position:absolute;left:10103;top:925;width:568;height:1157;visibility:visible;mso-wrap-style:square;v-text-anchor:top" coordsize="56820,1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" path="m1714,c19012,,32512,5143,42240,15443v9716,10300,14580,24193,14580,41694c56820,75070,51651,89344,41326,99961v-5169,5316,-11268,9297,-18299,11950l,115744,,93996r648,263c10122,94259,17323,91211,22276,85115v4953,-6096,7417,-15138,7417,-27115c29693,46088,27127,37109,22009,31038,16878,24981,9677,21958,432,21958l,22039,,281,1714,xe" fillcolor="#7d7e7e" stroked="f" strokeweight="0">
                <v:stroke miterlimit="83231f" joinstyle="miter"/>
                <v:path arrowok="t" textboxrect="0,0,56820,115744"/>
              </v:shape>
              <v:shape id="Shape 75" o:spid="_x0000_s1037" style="position:absolute;left:10698;top:400;width:1362;height:1684;visibility:visible;mso-wrap-style:square;v-text-anchor:top" coordsize="136169,16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" path="m58966,v3162,,5956,165,8395,482c69799,812,71958,1295,73812,1943r,22492c72961,23926,71450,23317,69304,22606v-2159,-724,-4636,-1079,-7430,-1079c56413,21527,52222,23228,49289,26632v-2947,3416,-4420,8458,-4420,15125l44869,55093r38786,l83655,30238r26149,-7963l109804,55093r26365,l136169,76403r-26365,l109804,128156v,6819,1232,11633,3709,14427c115989,145377,119875,146774,125197,146774v1498,,3314,-356,5423,-1067c132740,144983,134582,144132,136169,143116r,21527c134518,165570,131775,166433,127940,167221v-3836,787,-7633,1181,-11354,1181c105613,168402,97371,165481,91885,159639v-5487,-5855,-8230,-14656,-8230,-26416l83655,76403r-38786,l44869,165709r-26352,l18517,76403,,76403,,55093r18517,l18517,39713v,-11621,3771,-21146,11341,-28575c37427,3721,47130,,58966,xe" fillcolor="#7d7e7e" stroked="f" strokeweight="0">
                <v:stroke miterlimit="83231f" joinstyle="miter"/>
                <v:path arrowok="t" textboxrect="0,0,136169,168402"/>
              </v:shape>
              <v:shape id="Shape 1326" o:spid="_x0000_s1038" style="position:absolute;width:1222;height:1222;visibility:visible;mso-wrap-style:square;v-text-anchor:top" coordsize="122225,12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" path="m,l122225,r,122224l,122224,,e" fillcolor="#ea632d" stroked="f" strokeweight="0">
                <v:stroke miterlimit="83231f" joinstyle="miter"/>
                <v:path arrowok="t" textboxrect="0,0,122225,122224"/>
              </v:shape>
              <v:shape id="Shape 1327" o:spid="_x0000_s1039" style="position:absolute;left:1349;width:1222;height:1222;visibility:visible;mso-wrap-style:square;v-text-anchor:top" coordsize="122225,12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" path="m,l122225,r,122224l,122224,,e" fillcolor="#8cbd3a" stroked="f" strokeweight="0">
                <v:stroke miterlimit="83231f" joinstyle="miter"/>
                <v:path arrowok="t" textboxrect="0,0,122225,122224"/>
              </v:shape>
              <v:shape id="Shape 1328" o:spid="_x0000_s1040" style="position:absolute;top:1349;width:1222;height:1222;visibility:visible;mso-wrap-style:square;v-text-anchor:top" coordsize="122225,12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" path="m,l122225,r,122224l,122224,,e" fillcolor="#009ed5" stroked="f" strokeweight="0">
                <v:stroke miterlimit="83231f" joinstyle="miter"/>
                <v:path arrowok="t" textboxrect="0,0,122225,122224"/>
              </v:shape>
              <v:shape id="Shape 1329" o:spid="_x0000_s1041" style="position:absolute;left:1349;top:1349;width:1222;height:1222;visibility:visible;mso-wrap-style:square;v-text-anchor:top" coordsize="122225,12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" path="m,l122225,r,122224l,122224,,e" fillcolor="#faba27" stroked="f" strokeweight="0">
                <v:stroke miterlimit="83231f" joinstyle="miter"/>
                <v:path arrowok="t" textboxrect="0,0,122225,122224"/>
              </v:shape>
              <w10:wrap type="square"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64C53" w14:textId="77777777" w:rsidR="003D6263" w:rsidRDefault="003D6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A81E0" w14:textId="77777777" w:rsidR="009D38F9" w:rsidRDefault="009D38F9" w:rsidP="003075E4">
      <w:pPr>
        <w:spacing w:after="0" w:line="240" w:lineRule="auto"/>
      </w:pPr>
      <w:r>
        <w:separator/>
      </w:r>
    </w:p>
  </w:footnote>
  <w:footnote w:type="continuationSeparator" w:id="0">
    <w:p w14:paraId="3AC97901" w14:textId="77777777" w:rsidR="009D38F9" w:rsidRDefault="009D38F9" w:rsidP="0030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4F525" w14:textId="77777777" w:rsidR="003D6263" w:rsidRDefault="003D6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E7002" w14:textId="2A575BFA" w:rsidR="003075E4" w:rsidRPr="00B71F28" w:rsidRDefault="0047767D" w:rsidP="00024A61">
    <w:pPr>
      <w:pStyle w:val="BasicParagraph"/>
      <w:spacing w:after="80" w:line="240" w:lineRule="auto"/>
      <w:rPr>
        <w:rFonts w:ascii="Segoe Pro" w:hAnsi="Segoe Pro" w:cs="Segoe Pro"/>
        <w:spacing w:val="-9"/>
        <w:sz w:val="60"/>
        <w:szCs w:val="60"/>
      </w:rPr>
    </w:pPr>
    <w:r>
      <w:rPr>
        <w:rFonts w:ascii="Segoe Pro Semibold" w:hAnsi="Segoe Pro Semibold" w:cs="Segoe Pro Semibold"/>
        <w:color w:val="0089CF"/>
        <w:spacing w:val="-7"/>
        <w:sz w:val="44"/>
        <w:szCs w:val="44"/>
      </w:rPr>
      <w:t>Microsoft Search in Bing</w:t>
    </w:r>
    <w:r w:rsidR="003075E4" w:rsidRPr="003075E4">
      <w:rPr>
        <w:b/>
        <w:color w:val="007BB6"/>
        <w:sz w:val="40"/>
        <w:szCs w:val="40"/>
      </w:rPr>
      <w:br/>
    </w:r>
    <w:r w:rsidRPr="0047767D">
      <w:rPr>
        <w:rFonts w:ascii="Segoe Pro" w:hAnsi="Segoe Pro" w:cs="Segoe Pro"/>
        <w:spacing w:val="-9"/>
        <w:sz w:val="52"/>
        <w:szCs w:val="52"/>
      </w:rPr>
      <w:t>Checklist for Driving Successful Ado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61369" w14:textId="77777777" w:rsidR="003D6263" w:rsidRDefault="003D6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90832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EAC3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0CE9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242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2A6CD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08B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6258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62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189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622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3543CB"/>
    <w:multiLevelType w:val="hybridMultilevel"/>
    <w:tmpl w:val="F08CEEAA"/>
    <w:lvl w:ilvl="0" w:tplc="95D6AB42">
      <w:start w:val="1"/>
      <w:numFmt w:val="bullet"/>
      <w:pStyle w:val="ListParagraph"/>
      <w:lvlText w:val=""/>
      <w:lvlJc w:val="left"/>
      <w:pPr>
        <w:ind w:left="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46DD41C5"/>
    <w:multiLevelType w:val="hybridMultilevel"/>
    <w:tmpl w:val="CF3236F4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4FDD298C"/>
    <w:multiLevelType w:val="hybridMultilevel"/>
    <w:tmpl w:val="31389B9C"/>
    <w:lvl w:ilvl="0" w:tplc="3802179A">
      <w:start w:val="1"/>
      <w:numFmt w:val="bullet"/>
      <w:lvlText w:val="•"/>
      <w:lvlJc w:val="left"/>
      <w:pPr>
        <w:ind w:left="506"/>
      </w:pPr>
      <w:rPr>
        <w:rFonts w:ascii="Segoe UI" w:eastAsia="Segoe UI" w:hAnsi="Segoe UI" w:cs="Segoe UI"/>
        <w:b w:val="0"/>
        <w:i w:val="0"/>
        <w:strike w:val="0"/>
        <w:dstrike w:val="0"/>
        <w:color w:val="11140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C623F0">
      <w:start w:val="1"/>
      <w:numFmt w:val="bullet"/>
      <w:lvlText w:val="o"/>
      <w:lvlJc w:val="left"/>
      <w:pPr>
        <w:ind w:left="1474"/>
      </w:pPr>
      <w:rPr>
        <w:rFonts w:ascii="Segoe UI" w:eastAsia="Segoe UI" w:hAnsi="Segoe UI" w:cs="Segoe UI"/>
        <w:b w:val="0"/>
        <w:i w:val="0"/>
        <w:strike w:val="0"/>
        <w:dstrike w:val="0"/>
        <w:color w:val="11140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240BD2">
      <w:start w:val="1"/>
      <w:numFmt w:val="bullet"/>
      <w:lvlText w:val="▪"/>
      <w:lvlJc w:val="left"/>
      <w:pPr>
        <w:ind w:left="2194"/>
      </w:pPr>
      <w:rPr>
        <w:rFonts w:ascii="Segoe UI" w:eastAsia="Segoe UI" w:hAnsi="Segoe UI" w:cs="Segoe UI"/>
        <w:b w:val="0"/>
        <w:i w:val="0"/>
        <w:strike w:val="0"/>
        <w:dstrike w:val="0"/>
        <w:color w:val="11140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8C8EB6">
      <w:start w:val="1"/>
      <w:numFmt w:val="bullet"/>
      <w:lvlText w:val="•"/>
      <w:lvlJc w:val="left"/>
      <w:pPr>
        <w:ind w:left="2914"/>
      </w:pPr>
      <w:rPr>
        <w:rFonts w:ascii="Segoe UI" w:eastAsia="Segoe UI" w:hAnsi="Segoe UI" w:cs="Segoe UI"/>
        <w:b w:val="0"/>
        <w:i w:val="0"/>
        <w:strike w:val="0"/>
        <w:dstrike w:val="0"/>
        <w:color w:val="11140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C0A782">
      <w:start w:val="1"/>
      <w:numFmt w:val="bullet"/>
      <w:lvlText w:val="o"/>
      <w:lvlJc w:val="left"/>
      <w:pPr>
        <w:ind w:left="3634"/>
      </w:pPr>
      <w:rPr>
        <w:rFonts w:ascii="Segoe UI" w:eastAsia="Segoe UI" w:hAnsi="Segoe UI" w:cs="Segoe UI"/>
        <w:b w:val="0"/>
        <w:i w:val="0"/>
        <w:strike w:val="0"/>
        <w:dstrike w:val="0"/>
        <w:color w:val="11140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DE869C">
      <w:start w:val="1"/>
      <w:numFmt w:val="bullet"/>
      <w:lvlText w:val="▪"/>
      <w:lvlJc w:val="left"/>
      <w:pPr>
        <w:ind w:left="4354"/>
      </w:pPr>
      <w:rPr>
        <w:rFonts w:ascii="Segoe UI" w:eastAsia="Segoe UI" w:hAnsi="Segoe UI" w:cs="Segoe UI"/>
        <w:b w:val="0"/>
        <w:i w:val="0"/>
        <w:strike w:val="0"/>
        <w:dstrike w:val="0"/>
        <w:color w:val="11140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9AF8C6">
      <w:start w:val="1"/>
      <w:numFmt w:val="bullet"/>
      <w:lvlText w:val="•"/>
      <w:lvlJc w:val="left"/>
      <w:pPr>
        <w:ind w:left="5074"/>
      </w:pPr>
      <w:rPr>
        <w:rFonts w:ascii="Segoe UI" w:eastAsia="Segoe UI" w:hAnsi="Segoe UI" w:cs="Segoe UI"/>
        <w:b w:val="0"/>
        <w:i w:val="0"/>
        <w:strike w:val="0"/>
        <w:dstrike w:val="0"/>
        <w:color w:val="11140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7E820C">
      <w:start w:val="1"/>
      <w:numFmt w:val="bullet"/>
      <w:lvlText w:val="o"/>
      <w:lvlJc w:val="left"/>
      <w:pPr>
        <w:ind w:left="5794"/>
      </w:pPr>
      <w:rPr>
        <w:rFonts w:ascii="Segoe UI" w:eastAsia="Segoe UI" w:hAnsi="Segoe UI" w:cs="Segoe UI"/>
        <w:b w:val="0"/>
        <w:i w:val="0"/>
        <w:strike w:val="0"/>
        <w:dstrike w:val="0"/>
        <w:color w:val="11140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5E47D2">
      <w:start w:val="1"/>
      <w:numFmt w:val="bullet"/>
      <w:lvlText w:val="▪"/>
      <w:lvlJc w:val="left"/>
      <w:pPr>
        <w:ind w:left="6514"/>
      </w:pPr>
      <w:rPr>
        <w:rFonts w:ascii="Segoe UI" w:eastAsia="Segoe UI" w:hAnsi="Segoe UI" w:cs="Segoe UI"/>
        <w:b w:val="0"/>
        <w:i w:val="0"/>
        <w:strike w:val="0"/>
        <w:dstrike w:val="0"/>
        <w:color w:val="11140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5E4"/>
    <w:rsid w:val="00024A61"/>
    <w:rsid w:val="00053175"/>
    <w:rsid w:val="000A7D0F"/>
    <w:rsid w:val="000B08CC"/>
    <w:rsid w:val="000B2DDE"/>
    <w:rsid w:val="000D78AE"/>
    <w:rsid w:val="000E2023"/>
    <w:rsid w:val="000F458B"/>
    <w:rsid w:val="00114CDF"/>
    <w:rsid w:val="001227B9"/>
    <w:rsid w:val="001A3476"/>
    <w:rsid w:val="001A5CAD"/>
    <w:rsid w:val="001B4441"/>
    <w:rsid w:val="001C211A"/>
    <w:rsid w:val="001C55DF"/>
    <w:rsid w:val="001D552F"/>
    <w:rsid w:val="00237177"/>
    <w:rsid w:val="00237522"/>
    <w:rsid w:val="00271EE5"/>
    <w:rsid w:val="00285C6E"/>
    <w:rsid w:val="00295CB3"/>
    <w:rsid w:val="002D136D"/>
    <w:rsid w:val="002E2379"/>
    <w:rsid w:val="003075E4"/>
    <w:rsid w:val="00315342"/>
    <w:rsid w:val="00347992"/>
    <w:rsid w:val="003574A7"/>
    <w:rsid w:val="00391C12"/>
    <w:rsid w:val="003D6263"/>
    <w:rsid w:val="003F6EC2"/>
    <w:rsid w:val="004262CB"/>
    <w:rsid w:val="0047156C"/>
    <w:rsid w:val="0047767D"/>
    <w:rsid w:val="004A09F5"/>
    <w:rsid w:val="004A5353"/>
    <w:rsid w:val="004B3997"/>
    <w:rsid w:val="004C7798"/>
    <w:rsid w:val="004D791F"/>
    <w:rsid w:val="0050007D"/>
    <w:rsid w:val="005417E7"/>
    <w:rsid w:val="0055117A"/>
    <w:rsid w:val="00573D47"/>
    <w:rsid w:val="005806F9"/>
    <w:rsid w:val="00581D85"/>
    <w:rsid w:val="005A0559"/>
    <w:rsid w:val="005A102F"/>
    <w:rsid w:val="005A57CF"/>
    <w:rsid w:val="005B3BFB"/>
    <w:rsid w:val="005C4A0E"/>
    <w:rsid w:val="005D5727"/>
    <w:rsid w:val="005F13BB"/>
    <w:rsid w:val="00610AC0"/>
    <w:rsid w:val="00613752"/>
    <w:rsid w:val="006B3939"/>
    <w:rsid w:val="00703510"/>
    <w:rsid w:val="007454CB"/>
    <w:rsid w:val="00757217"/>
    <w:rsid w:val="007A058B"/>
    <w:rsid w:val="007B3A82"/>
    <w:rsid w:val="007C4511"/>
    <w:rsid w:val="007C58BF"/>
    <w:rsid w:val="0084760D"/>
    <w:rsid w:val="00862DD9"/>
    <w:rsid w:val="008806F2"/>
    <w:rsid w:val="00884586"/>
    <w:rsid w:val="00892646"/>
    <w:rsid w:val="008A0637"/>
    <w:rsid w:val="009028D2"/>
    <w:rsid w:val="00927500"/>
    <w:rsid w:val="009526ED"/>
    <w:rsid w:val="009D38F9"/>
    <w:rsid w:val="009D4F1F"/>
    <w:rsid w:val="00A00011"/>
    <w:rsid w:val="00A24E95"/>
    <w:rsid w:val="00A306E9"/>
    <w:rsid w:val="00A347E1"/>
    <w:rsid w:val="00A36710"/>
    <w:rsid w:val="00A45E49"/>
    <w:rsid w:val="00A74AA0"/>
    <w:rsid w:val="00AA4BBD"/>
    <w:rsid w:val="00AD4AC8"/>
    <w:rsid w:val="00B05A04"/>
    <w:rsid w:val="00B441A1"/>
    <w:rsid w:val="00B4520B"/>
    <w:rsid w:val="00B531F4"/>
    <w:rsid w:val="00B70D31"/>
    <w:rsid w:val="00B71F28"/>
    <w:rsid w:val="00BA47BF"/>
    <w:rsid w:val="00BD38A4"/>
    <w:rsid w:val="00C07781"/>
    <w:rsid w:val="00C26459"/>
    <w:rsid w:val="00C34B4D"/>
    <w:rsid w:val="00C456B1"/>
    <w:rsid w:val="00C73F3B"/>
    <w:rsid w:val="00C81BAB"/>
    <w:rsid w:val="00CA3E80"/>
    <w:rsid w:val="00CA7513"/>
    <w:rsid w:val="00CB563E"/>
    <w:rsid w:val="00CB739B"/>
    <w:rsid w:val="00CC4CA9"/>
    <w:rsid w:val="00CD23D8"/>
    <w:rsid w:val="00CF30B2"/>
    <w:rsid w:val="00D12929"/>
    <w:rsid w:val="00D43A0B"/>
    <w:rsid w:val="00D5117A"/>
    <w:rsid w:val="00D74E1D"/>
    <w:rsid w:val="00D90AF2"/>
    <w:rsid w:val="00DB3B8A"/>
    <w:rsid w:val="00DC2BE0"/>
    <w:rsid w:val="00DE3D6C"/>
    <w:rsid w:val="00E05627"/>
    <w:rsid w:val="00E13396"/>
    <w:rsid w:val="00E2100C"/>
    <w:rsid w:val="00E4493C"/>
    <w:rsid w:val="00E60793"/>
    <w:rsid w:val="00E660FC"/>
    <w:rsid w:val="00E74EC2"/>
    <w:rsid w:val="00E82406"/>
    <w:rsid w:val="00EA187B"/>
    <w:rsid w:val="00EF1CE4"/>
    <w:rsid w:val="00F2022F"/>
    <w:rsid w:val="00FB32AE"/>
    <w:rsid w:val="00FB47E0"/>
    <w:rsid w:val="00FC3C19"/>
    <w:rsid w:val="00FD300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93872"/>
  <w15:chartTrackingRefBased/>
  <w15:docId w15:val="{FFEC925D-31E6-431E-A59A-A36782A6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5C6E"/>
    <w:pPr>
      <w:spacing w:line="256" w:lineRule="auto"/>
    </w:pPr>
    <w:rPr>
      <w:rFonts w:ascii="Segoe Pro" w:eastAsia="Calibri" w:hAnsi="Segoe Pro" w:cs="Calibri"/>
      <w:color w:val="000000"/>
      <w:sz w:val="20"/>
      <w:lang w:val="de-DE"/>
    </w:rPr>
  </w:style>
  <w:style w:type="paragraph" w:styleId="Heading1">
    <w:name w:val="heading 1"/>
    <w:next w:val="Normal"/>
    <w:link w:val="Heading1Char"/>
    <w:uiPriority w:val="9"/>
    <w:qFormat/>
    <w:rsid w:val="001A3476"/>
    <w:pPr>
      <w:keepNext/>
      <w:keepLines/>
      <w:spacing w:before="160" w:after="120" w:line="240" w:lineRule="auto"/>
      <w:ind w:left="14" w:hanging="14"/>
      <w:outlineLvl w:val="0"/>
    </w:pPr>
    <w:rPr>
      <w:rFonts w:ascii="Segoe Pro" w:eastAsia="Segoe UI" w:hAnsi="Segoe Pro" w:cs="Segoe UI"/>
      <w:b/>
      <w:color w:val="007BB6"/>
      <w:sz w:val="28"/>
      <w:lang w:val="fr-FR"/>
    </w:rPr>
  </w:style>
  <w:style w:type="paragraph" w:styleId="Heading2">
    <w:name w:val="heading 2"/>
    <w:next w:val="Normal"/>
    <w:link w:val="Heading2Char"/>
    <w:uiPriority w:val="9"/>
    <w:unhideWhenUsed/>
    <w:qFormat/>
    <w:rsid w:val="003075E4"/>
    <w:pPr>
      <w:keepNext/>
      <w:keepLines/>
      <w:spacing w:after="0"/>
      <w:ind w:left="20" w:right="14" w:hanging="10"/>
      <w:outlineLvl w:val="1"/>
    </w:pPr>
    <w:rPr>
      <w:rFonts w:ascii="Segoe UI" w:eastAsia="Segoe UI" w:hAnsi="Segoe UI" w:cs="Segoe UI"/>
      <w:b/>
      <w:color w:val="11140C"/>
      <w:sz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5E4"/>
  </w:style>
  <w:style w:type="paragraph" w:styleId="Footer">
    <w:name w:val="footer"/>
    <w:basedOn w:val="Normal"/>
    <w:link w:val="FooterChar"/>
    <w:uiPriority w:val="99"/>
    <w:unhideWhenUsed/>
    <w:rsid w:val="0030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5E4"/>
  </w:style>
  <w:style w:type="character" w:customStyle="1" w:styleId="Heading1Char">
    <w:name w:val="Heading 1 Char"/>
    <w:basedOn w:val="DefaultParagraphFont"/>
    <w:link w:val="Heading1"/>
    <w:uiPriority w:val="9"/>
    <w:rsid w:val="001A3476"/>
    <w:rPr>
      <w:rFonts w:ascii="Segoe Pro" w:eastAsia="Segoe UI" w:hAnsi="Segoe Pro" w:cs="Segoe UI"/>
      <w:b/>
      <w:color w:val="007BB6"/>
      <w:sz w:val="28"/>
      <w:lang w:val="fr-FR"/>
    </w:rPr>
  </w:style>
  <w:style w:type="character" w:customStyle="1" w:styleId="Heading2Char">
    <w:name w:val="Heading 2 Char"/>
    <w:basedOn w:val="DefaultParagraphFont"/>
    <w:link w:val="Heading2"/>
    <w:rsid w:val="003075E4"/>
    <w:rPr>
      <w:rFonts w:ascii="Segoe UI" w:eastAsia="Segoe UI" w:hAnsi="Segoe UI" w:cs="Segoe UI"/>
      <w:b/>
      <w:color w:val="11140C"/>
      <w:sz w:val="20"/>
      <w:lang w:val="fr-FR"/>
    </w:rPr>
  </w:style>
  <w:style w:type="character" w:styleId="Hyperlink">
    <w:name w:val="Hyperlink"/>
    <w:basedOn w:val="DefaultParagraphFont"/>
    <w:uiPriority w:val="99"/>
    <w:unhideWhenUsed/>
    <w:rsid w:val="00285C6E"/>
    <w:rPr>
      <w:color w:val="0070C0"/>
      <w:u w:val="single"/>
    </w:rPr>
  </w:style>
  <w:style w:type="paragraph" w:styleId="ListParagraph">
    <w:name w:val="List Paragraph"/>
    <w:basedOn w:val="Normal"/>
    <w:uiPriority w:val="34"/>
    <w:qFormat/>
    <w:rsid w:val="00A347E1"/>
    <w:pPr>
      <w:numPr>
        <w:numId w:val="2"/>
      </w:numPr>
      <w:spacing w:after="80" w:line="240" w:lineRule="auto"/>
      <w:ind w:left="360"/>
    </w:pPr>
    <w:rPr>
      <w:bCs/>
      <w:color w:val="11140C"/>
      <w:sz w:val="19"/>
    </w:rPr>
  </w:style>
  <w:style w:type="table" w:styleId="TableGrid">
    <w:name w:val="Table Grid"/>
    <w:basedOn w:val="TableNormal"/>
    <w:uiPriority w:val="39"/>
    <w:rsid w:val="003F6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456B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6B1"/>
    <w:rPr>
      <w:rFonts w:ascii="Calibri" w:eastAsia="Calibri" w:hAnsi="Calibri" w:cs="Calibri"/>
      <w:color w:val="000000"/>
      <w:sz w:val="20"/>
      <w:szCs w:val="20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E660FC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47767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sz w:val="24"/>
      <w:szCs w:val="24"/>
      <w:lang w:val="en-US"/>
    </w:rPr>
  </w:style>
  <w:style w:type="paragraph" w:customStyle="1" w:styleId="Rollout">
    <w:name w:val="Rollout"/>
    <w:basedOn w:val="Normal"/>
    <w:uiPriority w:val="99"/>
    <w:rsid w:val="004A5353"/>
    <w:pPr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eastAsiaTheme="minorHAnsi" w:cs="Segoe Pro"/>
      <w:szCs w:val="20"/>
      <w:lang w:val="en-US"/>
    </w:rPr>
  </w:style>
  <w:style w:type="character" w:customStyle="1" w:styleId="ChecklistItem">
    <w:name w:val="Checklist Item"/>
    <w:uiPriority w:val="99"/>
    <w:rsid w:val="00A00011"/>
    <w:rPr>
      <w:b/>
      <w:bCs/>
    </w:rPr>
  </w:style>
  <w:style w:type="paragraph" w:customStyle="1" w:styleId="SectionHeading">
    <w:name w:val="Section Heading"/>
    <w:basedOn w:val="Normal"/>
    <w:uiPriority w:val="99"/>
    <w:rsid w:val="004A09F5"/>
    <w:pPr>
      <w:autoSpaceDE w:val="0"/>
      <w:autoSpaceDN w:val="0"/>
      <w:adjustRightInd w:val="0"/>
      <w:spacing w:after="0" w:line="288" w:lineRule="auto"/>
      <w:textAlignment w:val="center"/>
    </w:pPr>
    <w:rPr>
      <w:rFonts w:eastAsiaTheme="minorHAnsi" w:cs="Segoe Pro"/>
      <w:sz w:val="32"/>
      <w:szCs w:val="32"/>
      <w:lang w:val="en-US"/>
    </w:rPr>
  </w:style>
  <w:style w:type="character" w:customStyle="1" w:styleId="SectionHeading2">
    <w:name w:val="Section Heading 2"/>
    <w:uiPriority w:val="99"/>
    <w:rsid w:val="004A09F5"/>
    <w:rPr>
      <w:rFonts w:ascii="Segoe Pro" w:hAnsi="Segoe Pro" w:cs="Segoe Pro"/>
      <w:b/>
      <w:bCs/>
      <w:color w:val="0089C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rome.google.com/webstore/detail/microsoft-search-in-bing/obdappnhkfoejojnmcohppfnoeagadn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.ms/MicrosoftSearch/Adop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aka.ms/MicrosoftSearch/Adoption" TargetMode="External"/><Relationship Id="rId1" Type="http://schemas.openxmlformats.org/officeDocument/2006/relationships/hyperlink" Target="https://aka.ms/MicrosoftSearch/Adop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B8990C377EC4B8E7D64200E10CAED" ma:contentTypeVersion="11" ma:contentTypeDescription="Create a new document." ma:contentTypeScope="" ma:versionID="2dd6dca6786d9179682f5312c49147a0">
  <xsd:schema xmlns:xsd="http://www.w3.org/2001/XMLSchema" xmlns:xs="http://www.w3.org/2001/XMLSchema" xmlns:p="http://schemas.microsoft.com/office/2006/metadata/properties" xmlns:ns2="0fe64374-4513-4345-99a0-ca2ccafa536d" xmlns:ns3="8cb14588-7633-4c35-8a89-27c917d7a366" targetNamespace="http://schemas.microsoft.com/office/2006/metadata/properties" ma:root="true" ma:fieldsID="dbf04034f0b0ed2ce7bc084d150403b5" ns2:_="" ns3:_="">
    <xsd:import namespace="0fe64374-4513-4345-99a0-ca2ccafa536d"/>
    <xsd:import namespace="8cb14588-7633-4c35-8a89-27c917d7a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64374-4513-4345-99a0-ca2ccafa5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14588-7633-4c35-8a89-27c917d7a3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fe64374-4513-4345-99a0-ca2ccafa53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BC1F-77CB-4A46-83FC-D3645C289D68}"/>
</file>

<file path=customXml/itemProps2.xml><?xml version="1.0" encoding="utf-8"?>
<ds:datastoreItem xmlns:ds="http://schemas.openxmlformats.org/officeDocument/2006/customXml" ds:itemID="{F5235257-956D-43B4-8419-37E7DB6D5A0B}">
  <ds:schemaRefs>
    <ds:schemaRef ds:uri="http://schemas.microsoft.com/office/2006/metadata/properties"/>
    <ds:schemaRef ds:uri="http://schemas.microsoft.com/office/infopath/2007/PartnerControls"/>
    <ds:schemaRef ds:uri="0fe64374-4513-4345-99a0-ca2ccafa536d"/>
  </ds:schemaRefs>
</ds:datastoreItem>
</file>

<file path=customXml/itemProps3.xml><?xml version="1.0" encoding="utf-8"?>
<ds:datastoreItem xmlns:ds="http://schemas.openxmlformats.org/officeDocument/2006/customXml" ds:itemID="{BC3F5942-7B4F-4923-95B6-CF386ADF7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A1855-F348-4776-ABEC-B02B3FB8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Jorgensen</dc:creator>
  <cp:keywords/>
  <dc:description/>
  <cp:lastModifiedBy>Graeme Bennett (IFG)</cp:lastModifiedBy>
  <cp:revision>13</cp:revision>
  <dcterms:created xsi:type="dcterms:W3CDTF">2019-05-15T21:23:00Z</dcterms:created>
  <dcterms:modified xsi:type="dcterms:W3CDTF">2019-08-2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Application">
    <vt:lpwstr>Microsoft Azure Information Protection</vt:lpwstr>
  </property>
  <property fmtid="{D5CDD505-2E9C-101B-9397-08002B2CF9AE}" pid="3" name="Sensitivity">
    <vt:lpwstr>General</vt:lpwstr>
  </property>
  <property fmtid="{D5CDD505-2E9C-101B-9397-08002B2CF9AE}" pid="4" name="MSIP_Label_f42aa342-8706-4288-bd11-ebb85995028c_Enabled">
    <vt:lpwstr>True</vt:lpwstr>
  </property>
  <property fmtid="{D5CDD505-2E9C-101B-9397-08002B2CF9AE}" pid="5" name="ContentTypeId">
    <vt:lpwstr>0x0101002E9B8990C377EC4B8E7D64200E10CAED</vt:lpwstr>
  </property>
  <property fmtid="{D5CDD505-2E9C-101B-9397-08002B2CF9AE}" pid="6" name="MSIP_Label_f42aa342-8706-4288-bd11-ebb85995028c_Owner">
    <vt:lpwstr>heidisc@microsoft.com</vt:lpwstr>
  </property>
  <property fmtid="{D5CDD505-2E9C-101B-9397-08002B2CF9AE}" pid="7" name="MSIP_Label_f42aa342-8706-4288-bd11-ebb85995028c_SetDate">
    <vt:lpwstr>2019-04-26T05:06:38.9665809Z</vt:lpwstr>
  </property>
  <property fmtid="{D5CDD505-2E9C-101B-9397-08002B2CF9AE}" pid="8" name="MSIP_Label_f42aa342-8706-4288-bd11-ebb85995028c_SiteId">
    <vt:lpwstr>72f988bf-86f1-41af-91ab-2d7cd011db47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MSIP_Label_f42aa342-8706-4288-bd11-ebb85995028c_ActionId">
    <vt:lpwstr>be87ffd0-1c17-43fe-af67-978edf3d8710</vt:lpwstr>
  </property>
</Properties>
</file>